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Look w:val="04A0" w:firstRow="1" w:lastRow="0" w:firstColumn="1" w:lastColumn="0" w:noHBand="0" w:noVBand="1"/>
      </w:tblPr>
      <w:tblGrid>
        <w:gridCol w:w="5637"/>
        <w:gridCol w:w="4819"/>
      </w:tblGrid>
      <w:tr w:rsidR="00D14B4B" w:rsidRPr="00D14B4B" w:rsidTr="00D14B4B">
        <w:tc>
          <w:tcPr>
            <w:tcW w:w="5637" w:type="dxa"/>
          </w:tcPr>
          <w:p w:rsidR="00D14B4B" w:rsidRPr="00D14B4B" w:rsidRDefault="00D14B4B" w:rsidP="00D14B4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bCs/>
                <w:color w:val="000000"/>
              </w:rPr>
            </w:pPr>
          </w:p>
        </w:tc>
        <w:tc>
          <w:tcPr>
            <w:tcW w:w="4819" w:type="dxa"/>
            <w:hideMark/>
          </w:tcPr>
          <w:p w:rsidR="00D14B4B" w:rsidRPr="00D14B4B" w:rsidRDefault="00D14B4B" w:rsidP="00D14B4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ложение 3</w:t>
            </w:r>
          </w:p>
          <w:p w:rsidR="00D14B4B" w:rsidRPr="00D14B4B" w:rsidRDefault="00D14B4B" w:rsidP="00D14B4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14B4B">
              <w:rPr>
                <w:bCs/>
                <w:color w:val="000000"/>
              </w:rPr>
              <w:t xml:space="preserve">к письму </w:t>
            </w:r>
            <w:r w:rsidR="002A7E25">
              <w:rPr>
                <w:bCs/>
                <w:color w:val="000000"/>
              </w:rPr>
              <w:t>ГБУ ДО «КЦЭТК»</w:t>
            </w:r>
            <w:r w:rsidRPr="00D14B4B">
              <w:rPr>
                <w:bCs/>
                <w:color w:val="000000"/>
              </w:rPr>
              <w:t xml:space="preserve"> </w:t>
            </w:r>
          </w:p>
          <w:p w:rsidR="00D14B4B" w:rsidRPr="00D14B4B" w:rsidRDefault="00D14B4B" w:rsidP="002B78C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14B4B">
              <w:rPr>
                <w:bCs/>
                <w:color w:val="000000"/>
              </w:rPr>
              <w:t>от __</w:t>
            </w:r>
            <w:r w:rsidR="002B78C2" w:rsidRPr="002B78C2">
              <w:rPr>
                <w:bCs/>
                <w:color w:val="000000"/>
                <w:u w:val="single"/>
              </w:rPr>
              <w:t>11.09.2019г.</w:t>
            </w:r>
            <w:r w:rsidRPr="00D14B4B">
              <w:rPr>
                <w:bCs/>
                <w:color w:val="000000"/>
              </w:rPr>
              <w:t>__№ _</w:t>
            </w:r>
            <w:r w:rsidR="00DB29E4">
              <w:rPr>
                <w:bCs/>
                <w:color w:val="000000"/>
                <w:u w:val="single"/>
              </w:rPr>
              <w:t>548</w:t>
            </w:r>
            <w:bookmarkStart w:id="0" w:name="_GoBack"/>
            <w:bookmarkEnd w:id="0"/>
            <w:r w:rsidRPr="00D14B4B">
              <w:rPr>
                <w:bCs/>
                <w:color w:val="000000"/>
              </w:rPr>
              <w:t>_</w:t>
            </w:r>
          </w:p>
        </w:tc>
      </w:tr>
    </w:tbl>
    <w:p w:rsidR="00D14B4B" w:rsidRDefault="00D14B4B" w:rsidP="00784B33">
      <w:pPr>
        <w:pStyle w:val="a3"/>
        <w:spacing w:line="240" w:lineRule="auto"/>
        <w:ind w:left="0"/>
        <w:rPr>
          <w:b w:val="0"/>
        </w:rPr>
      </w:pPr>
    </w:p>
    <w:p w:rsidR="008D3107" w:rsidRDefault="008D3107" w:rsidP="00784B33">
      <w:pPr>
        <w:pStyle w:val="a3"/>
        <w:spacing w:line="240" w:lineRule="auto"/>
        <w:ind w:left="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784B33" w:rsidRPr="00802508" w:rsidRDefault="00784B33" w:rsidP="00784B33">
      <w:pPr>
        <w:pStyle w:val="a3"/>
        <w:spacing w:line="240" w:lineRule="auto"/>
        <w:ind w:left="0"/>
        <w:rPr>
          <w:b w:val="0"/>
        </w:rPr>
      </w:pPr>
      <w:r w:rsidRPr="00802508">
        <w:rPr>
          <w:b w:val="0"/>
        </w:rPr>
        <w:t xml:space="preserve">ДОГОВОР № </w:t>
      </w:r>
      <w:r w:rsidR="00CA7C9D">
        <w:rPr>
          <w:b w:val="0"/>
        </w:rPr>
        <w:t>____</w:t>
      </w:r>
    </w:p>
    <w:p w:rsidR="00784B33" w:rsidRPr="00802508" w:rsidRDefault="00784B33" w:rsidP="00784B33">
      <w:pPr>
        <w:shd w:val="clear" w:color="auto" w:fill="FFFFFF"/>
        <w:jc w:val="both"/>
      </w:pPr>
      <w:r w:rsidRPr="00802508">
        <w:t>г. Ставрополь</w:t>
      </w:r>
      <w:r w:rsidRPr="00802508">
        <w:tab/>
      </w:r>
      <w:r w:rsidRPr="00802508">
        <w:tab/>
        <w:t xml:space="preserve"> </w:t>
      </w:r>
      <w:r w:rsidRPr="00802508">
        <w:tab/>
      </w:r>
      <w:r w:rsidRPr="00802508">
        <w:tab/>
      </w:r>
      <w:r w:rsidRPr="00802508">
        <w:tab/>
      </w:r>
      <w:r w:rsidR="00CA7C9D">
        <w:t xml:space="preserve">                              </w:t>
      </w:r>
      <w:r w:rsidR="00013F0F" w:rsidRPr="00802508">
        <w:t xml:space="preserve"> </w:t>
      </w:r>
      <w:r w:rsidR="00CA7C9D">
        <w:t xml:space="preserve"> </w:t>
      </w:r>
      <w:r w:rsidR="00C52AE0">
        <w:t xml:space="preserve"> «</w:t>
      </w:r>
      <w:r w:rsidR="00CA7C9D">
        <w:t>____</w:t>
      </w:r>
      <w:r w:rsidR="00C52AE0">
        <w:t xml:space="preserve">» </w:t>
      </w:r>
      <w:r w:rsidR="00CA7C9D">
        <w:t>_________</w:t>
      </w:r>
      <w:r w:rsidR="005F1524">
        <w:t xml:space="preserve"> </w:t>
      </w:r>
      <w:r w:rsidR="00C52AE0">
        <w:t>201</w:t>
      </w:r>
      <w:r w:rsidR="000341B7">
        <w:t>9</w:t>
      </w:r>
      <w:r w:rsidRPr="00802508">
        <w:t xml:space="preserve"> г.</w:t>
      </w:r>
    </w:p>
    <w:p w:rsidR="00784B33" w:rsidRPr="00802508" w:rsidRDefault="00784B33" w:rsidP="00784B33">
      <w:pPr>
        <w:shd w:val="clear" w:color="auto" w:fill="FFFFFF"/>
        <w:jc w:val="both"/>
      </w:pPr>
    </w:p>
    <w:p w:rsidR="00784B33" w:rsidRDefault="005C7645" w:rsidP="00B22AE0">
      <w:pPr>
        <w:shd w:val="clear" w:color="auto" w:fill="FFFFFF"/>
        <w:ind w:left="28" w:firstLine="715"/>
        <w:jc w:val="both"/>
      </w:pPr>
      <w:proofErr w:type="gramStart"/>
      <w:r w:rsidRPr="005C7645">
        <w:t>Государственное бюджетное учреждение дополнительного образования «Краевой центр экологии, туризма и краеведения», в лице директора Зимы Татьяны Михайловны, де</w:t>
      </w:r>
      <w:r w:rsidRPr="005C7645">
        <w:t>й</w:t>
      </w:r>
      <w:r w:rsidRPr="005C7645">
        <w:t xml:space="preserve">ствующей на основании Устава, именуемое в дальнейшем «Исполнитель», с одной стороны, и </w:t>
      </w:r>
      <w:r w:rsidR="00CA7C9D">
        <w:rPr>
          <w:u w:val="single"/>
        </w:rPr>
        <w:t>__________________________________________________________________________</w:t>
      </w:r>
      <w:r w:rsidR="006E0F27" w:rsidRPr="006E0F27">
        <w:rPr>
          <w:u w:val="single"/>
        </w:rPr>
        <w:t>,</w:t>
      </w:r>
      <w:r w:rsidR="006E0F27" w:rsidRPr="006E0F27">
        <w:t xml:space="preserve"> действующе</w:t>
      </w:r>
      <w:r w:rsidR="00F52D36">
        <w:t>й</w:t>
      </w:r>
      <w:r w:rsidR="006E0F27" w:rsidRPr="006E0F27">
        <w:t xml:space="preserve"> на основании </w:t>
      </w:r>
      <w:r w:rsidR="00CA7C9D">
        <w:t>_______</w:t>
      </w:r>
      <w:r w:rsidR="00784B33" w:rsidRPr="00802508">
        <w:t>, именуем</w:t>
      </w:r>
      <w:r w:rsidR="00F52D36">
        <w:t>ый</w:t>
      </w:r>
      <w:r w:rsidR="00784B33" w:rsidRPr="00802508">
        <w:t xml:space="preserve"> в дальнейшем «</w:t>
      </w:r>
      <w:r w:rsidR="00784B33" w:rsidRPr="00802508">
        <w:rPr>
          <w:bCs/>
        </w:rPr>
        <w:t xml:space="preserve">Заказчик», </w:t>
      </w:r>
      <w:r w:rsidR="00784B33" w:rsidRPr="00802508">
        <w:t>с другой стор</w:t>
      </w:r>
      <w:r w:rsidR="00784B33" w:rsidRPr="00802508">
        <w:t>о</w:t>
      </w:r>
      <w:r w:rsidR="00784B33" w:rsidRPr="00802508">
        <w:t>ны</w:t>
      </w:r>
      <w:r w:rsidR="00951273" w:rsidRPr="00951273">
        <w:rPr>
          <w:sz w:val="28"/>
          <w:szCs w:val="28"/>
        </w:rPr>
        <w:t xml:space="preserve"> </w:t>
      </w:r>
      <w:r w:rsidR="00951273" w:rsidRPr="00951273">
        <w:rPr>
          <w:szCs w:val="28"/>
        </w:rPr>
        <w:t>на основании п. 4 части 1 ст. 93 Федерального закона от 05.04.2013 г. № 44-ФЗ «О ко</w:t>
      </w:r>
      <w:r w:rsidR="00951273" w:rsidRPr="00951273">
        <w:rPr>
          <w:szCs w:val="28"/>
        </w:rPr>
        <w:t>н</w:t>
      </w:r>
      <w:r w:rsidR="00951273" w:rsidRPr="00951273">
        <w:rPr>
          <w:szCs w:val="28"/>
        </w:rPr>
        <w:t>трактной системе в сфере закупок, товаров</w:t>
      </w:r>
      <w:proofErr w:type="gramEnd"/>
      <w:r w:rsidR="00951273" w:rsidRPr="00951273">
        <w:rPr>
          <w:szCs w:val="28"/>
        </w:rPr>
        <w:t>, работ, услуг для обеспечения государственных и муниципальных нужд»</w:t>
      </w:r>
      <w:r w:rsidR="00784B33" w:rsidRPr="00802508">
        <w:t xml:space="preserve"> заключили настоящий договор о нижеследующем.</w:t>
      </w:r>
    </w:p>
    <w:p w:rsidR="00FF0B0B" w:rsidRPr="00802508" w:rsidRDefault="00FF0B0B" w:rsidP="00B22AE0">
      <w:pPr>
        <w:shd w:val="clear" w:color="auto" w:fill="FFFFFF"/>
        <w:ind w:left="28" w:firstLine="715"/>
        <w:jc w:val="both"/>
      </w:pPr>
    </w:p>
    <w:p w:rsidR="00784B33" w:rsidRPr="00802508" w:rsidRDefault="00877EC5" w:rsidP="00877EC5">
      <w:pPr>
        <w:shd w:val="clear" w:color="auto" w:fill="FFFFFF"/>
        <w:jc w:val="center"/>
        <w:rPr>
          <w:bCs/>
          <w:spacing w:val="-6"/>
        </w:rPr>
      </w:pPr>
      <w:r>
        <w:rPr>
          <w:bCs/>
          <w:spacing w:val="-6"/>
        </w:rPr>
        <w:t xml:space="preserve">1. </w:t>
      </w:r>
      <w:r w:rsidR="00784B33" w:rsidRPr="00802508">
        <w:rPr>
          <w:bCs/>
          <w:spacing w:val="-6"/>
        </w:rPr>
        <w:t>Предмет договора</w:t>
      </w:r>
    </w:p>
    <w:p w:rsidR="00F90C5B" w:rsidRDefault="00F90C5B" w:rsidP="00F90C5B">
      <w:pPr>
        <w:shd w:val="clear" w:color="auto" w:fill="FFFFFF"/>
        <w:tabs>
          <w:tab w:val="left" w:pos="1286"/>
        </w:tabs>
        <w:ind w:firstLine="709"/>
        <w:jc w:val="both"/>
        <w:rPr>
          <w:spacing w:val="-15"/>
        </w:rPr>
      </w:pPr>
      <w:r>
        <w:rPr>
          <w:spacing w:val="2"/>
        </w:rPr>
        <w:t xml:space="preserve">1.1. </w:t>
      </w:r>
      <w:r w:rsidR="00784B33" w:rsidRPr="00802508">
        <w:rPr>
          <w:spacing w:val="2"/>
        </w:rPr>
        <w:t>Заказчик поручает, а Исполнитель принимает на себя обя</w:t>
      </w:r>
      <w:r w:rsidR="00784B33" w:rsidRPr="00802508">
        <w:rPr>
          <w:spacing w:val="5"/>
        </w:rPr>
        <w:t xml:space="preserve">зательство </w:t>
      </w:r>
      <w:r w:rsidR="00784B33" w:rsidRPr="005C7645">
        <w:rPr>
          <w:spacing w:val="5"/>
          <w:u w:val="single"/>
        </w:rPr>
        <w:t>по</w:t>
      </w:r>
      <w:r w:rsidR="0022459B" w:rsidRPr="005C7645">
        <w:rPr>
          <w:spacing w:val="5"/>
          <w:u w:val="single"/>
        </w:rPr>
        <w:t xml:space="preserve"> </w:t>
      </w:r>
      <w:r w:rsidR="00784B33" w:rsidRPr="005C7645">
        <w:rPr>
          <w:spacing w:val="5"/>
          <w:u w:val="single"/>
        </w:rPr>
        <w:t>подг</w:t>
      </w:r>
      <w:r w:rsidR="00784B33" w:rsidRPr="005C7645">
        <w:rPr>
          <w:spacing w:val="5"/>
          <w:u w:val="single"/>
        </w:rPr>
        <w:t>о</w:t>
      </w:r>
      <w:r w:rsidR="00784B33" w:rsidRPr="005C7645">
        <w:rPr>
          <w:spacing w:val="5"/>
          <w:u w:val="single"/>
        </w:rPr>
        <w:t xml:space="preserve">товке и </w:t>
      </w:r>
      <w:r w:rsidR="00784B33" w:rsidRPr="00CA7C9D">
        <w:rPr>
          <w:spacing w:val="5"/>
          <w:u w:val="single"/>
        </w:rPr>
        <w:t xml:space="preserve">проведению </w:t>
      </w:r>
      <w:proofErr w:type="gramStart"/>
      <w:r w:rsidR="00CA7C9D" w:rsidRPr="00CA7C9D">
        <w:rPr>
          <w:szCs w:val="28"/>
          <w:u w:val="single"/>
        </w:rPr>
        <w:t>семинар</w:t>
      </w:r>
      <w:r w:rsidR="00CA7C9D" w:rsidRPr="00CA7C9D">
        <w:rPr>
          <w:b/>
          <w:szCs w:val="28"/>
          <w:u w:val="single"/>
        </w:rPr>
        <w:t>-</w:t>
      </w:r>
      <w:r w:rsidR="00CA7C9D" w:rsidRPr="00CA7C9D">
        <w:rPr>
          <w:szCs w:val="28"/>
          <w:u w:val="single"/>
        </w:rPr>
        <w:t>совещания</w:t>
      </w:r>
      <w:proofErr w:type="gramEnd"/>
      <w:r w:rsidR="00CA7C9D" w:rsidRPr="00CA7C9D">
        <w:rPr>
          <w:szCs w:val="28"/>
          <w:u w:val="single"/>
        </w:rPr>
        <w:t xml:space="preserve"> по теме: </w:t>
      </w:r>
      <w:r w:rsidR="00CA7C9D" w:rsidRPr="00CA7C9D">
        <w:rPr>
          <w:bCs/>
          <w:color w:val="000000"/>
          <w:szCs w:val="28"/>
          <w:u w:val="single"/>
        </w:rPr>
        <w:t>«Современное дополнительного образов</w:t>
      </w:r>
      <w:r w:rsidR="00CA7C9D" w:rsidRPr="00CA7C9D">
        <w:rPr>
          <w:bCs/>
          <w:color w:val="000000"/>
          <w:szCs w:val="28"/>
          <w:u w:val="single"/>
        </w:rPr>
        <w:t>а</w:t>
      </w:r>
      <w:r w:rsidR="00CA7C9D" w:rsidRPr="00CA7C9D">
        <w:rPr>
          <w:bCs/>
          <w:color w:val="000000"/>
          <w:szCs w:val="28"/>
          <w:u w:val="single"/>
        </w:rPr>
        <w:t>ния детей: сочетание традиций и инноваций»</w:t>
      </w:r>
      <w:r w:rsidR="00CA7C9D" w:rsidRPr="00CA7C9D">
        <w:rPr>
          <w:spacing w:val="5"/>
          <w:u w:val="single"/>
        </w:rPr>
        <w:t xml:space="preserve"> </w:t>
      </w:r>
      <w:r w:rsidR="00CA7C9D" w:rsidRPr="00CA7C9D">
        <w:rPr>
          <w:spacing w:val="-15"/>
          <w:u w:val="single"/>
        </w:rPr>
        <w:t>(далее - мероприятие)</w:t>
      </w:r>
      <w:r w:rsidR="00784B33" w:rsidRPr="00CA7C9D">
        <w:rPr>
          <w:spacing w:val="5"/>
          <w:u w:val="single"/>
        </w:rPr>
        <w:t>,</w:t>
      </w:r>
      <w:r w:rsidR="00784B33" w:rsidRPr="00802508">
        <w:rPr>
          <w:spacing w:val="-15"/>
        </w:rPr>
        <w:t xml:space="preserve"> а Заказчик обязуется оплатить оргвзнос для участия в вышеуказанном мероприятии</w:t>
      </w:r>
      <w:r w:rsidR="00F67F9E">
        <w:rPr>
          <w:spacing w:val="-15"/>
        </w:rPr>
        <w:t>.</w:t>
      </w:r>
    </w:p>
    <w:p w:rsidR="005C7645" w:rsidRPr="005C7645" w:rsidRDefault="00F90C5B" w:rsidP="005C7645">
      <w:pPr>
        <w:tabs>
          <w:tab w:val="left" w:pos="1286"/>
        </w:tabs>
        <w:ind w:firstLine="709"/>
        <w:jc w:val="both"/>
        <w:rPr>
          <w:spacing w:val="-15"/>
        </w:rPr>
      </w:pPr>
      <w:r>
        <w:rPr>
          <w:spacing w:val="-15"/>
        </w:rPr>
        <w:t>1</w:t>
      </w:r>
      <w:r w:rsidRPr="00661F05">
        <w:rPr>
          <w:spacing w:val="-15"/>
        </w:rPr>
        <w:t xml:space="preserve">.2. </w:t>
      </w:r>
      <w:r w:rsidR="005C7645" w:rsidRPr="005C7645">
        <w:rPr>
          <w:spacing w:val="-15"/>
        </w:rPr>
        <w:t xml:space="preserve">Состав </w:t>
      </w:r>
      <w:r w:rsidR="00CA7C9D">
        <w:rPr>
          <w:spacing w:val="-15"/>
        </w:rPr>
        <w:t xml:space="preserve">делегации </w:t>
      </w:r>
      <w:r w:rsidR="005C7645" w:rsidRPr="005C7645">
        <w:rPr>
          <w:spacing w:val="-15"/>
        </w:rPr>
        <w:t xml:space="preserve"> для участия в мероприятии</w:t>
      </w:r>
      <w:r w:rsidR="00CA7C9D">
        <w:rPr>
          <w:spacing w:val="-15"/>
        </w:rPr>
        <w:t>: ____человек</w:t>
      </w:r>
      <w:r w:rsidR="005C7645" w:rsidRPr="005C7645">
        <w:rPr>
          <w:spacing w:val="-15"/>
        </w:rPr>
        <w:t>:</w:t>
      </w:r>
    </w:p>
    <w:p w:rsidR="00F67F9E" w:rsidRDefault="00F67F9E" w:rsidP="005C7645">
      <w:pPr>
        <w:shd w:val="clear" w:color="auto" w:fill="FFFFFF"/>
        <w:tabs>
          <w:tab w:val="left" w:pos="1286"/>
        </w:tabs>
        <w:ind w:left="748"/>
        <w:jc w:val="center"/>
        <w:rPr>
          <w:spacing w:val="-15"/>
        </w:rPr>
      </w:pPr>
    </w:p>
    <w:p w:rsidR="00784B33" w:rsidRPr="00802508" w:rsidRDefault="00877EC5" w:rsidP="00877EC5">
      <w:pPr>
        <w:shd w:val="clear" w:color="auto" w:fill="FFFFFF"/>
        <w:tabs>
          <w:tab w:val="left" w:pos="1286"/>
        </w:tabs>
        <w:jc w:val="center"/>
        <w:rPr>
          <w:spacing w:val="-1"/>
        </w:rPr>
      </w:pPr>
      <w:r>
        <w:rPr>
          <w:spacing w:val="-1"/>
        </w:rPr>
        <w:t xml:space="preserve">2. </w:t>
      </w:r>
      <w:r w:rsidR="00784B33" w:rsidRPr="00802508">
        <w:rPr>
          <w:spacing w:val="-1"/>
        </w:rPr>
        <w:t>Права и обязанности сторон</w:t>
      </w:r>
    </w:p>
    <w:p w:rsidR="00784B33" w:rsidRPr="00802508" w:rsidRDefault="00784B33" w:rsidP="00784B33">
      <w:pPr>
        <w:shd w:val="clear" w:color="auto" w:fill="FFFFFF"/>
        <w:tabs>
          <w:tab w:val="left" w:pos="993"/>
        </w:tabs>
        <w:ind w:firstLine="709"/>
        <w:rPr>
          <w:spacing w:val="-1"/>
        </w:rPr>
      </w:pPr>
      <w:r w:rsidRPr="00802508">
        <w:rPr>
          <w:spacing w:val="-1"/>
        </w:rPr>
        <w:t>2.1. Исполнитель обязан</w:t>
      </w:r>
    </w:p>
    <w:p w:rsidR="005C7645" w:rsidRDefault="00784B33" w:rsidP="005C7645">
      <w:pPr>
        <w:shd w:val="clear" w:color="auto" w:fill="FFFFFF"/>
        <w:tabs>
          <w:tab w:val="left" w:pos="993"/>
        </w:tabs>
        <w:ind w:left="284" w:hanging="284"/>
        <w:jc w:val="both"/>
        <w:rPr>
          <w:spacing w:val="1"/>
        </w:rPr>
      </w:pPr>
      <w:r w:rsidRPr="00802508">
        <w:rPr>
          <w:spacing w:val="1"/>
        </w:rPr>
        <w:t xml:space="preserve">- </w:t>
      </w:r>
      <w:r w:rsidR="005C7645" w:rsidRPr="005C7645">
        <w:rPr>
          <w:spacing w:val="1"/>
        </w:rPr>
        <w:t>провести мероприятие с «</w:t>
      </w:r>
      <w:r w:rsidR="00CA7C9D">
        <w:rPr>
          <w:spacing w:val="1"/>
        </w:rPr>
        <w:t>11</w:t>
      </w:r>
      <w:r w:rsidR="005C7645" w:rsidRPr="005C7645">
        <w:rPr>
          <w:spacing w:val="1"/>
        </w:rPr>
        <w:t xml:space="preserve">» </w:t>
      </w:r>
      <w:r w:rsidR="00CA7C9D">
        <w:rPr>
          <w:spacing w:val="1"/>
        </w:rPr>
        <w:t>по «13» октября</w:t>
      </w:r>
      <w:r w:rsidR="005C7645" w:rsidRPr="005C7645">
        <w:rPr>
          <w:spacing w:val="1"/>
        </w:rPr>
        <w:t xml:space="preserve"> 201</w:t>
      </w:r>
      <w:r w:rsidR="000341B7">
        <w:rPr>
          <w:spacing w:val="1"/>
        </w:rPr>
        <w:t>9</w:t>
      </w:r>
      <w:r w:rsidR="005C7645" w:rsidRPr="005C7645">
        <w:rPr>
          <w:spacing w:val="1"/>
        </w:rPr>
        <w:t xml:space="preserve"> г.;</w:t>
      </w:r>
    </w:p>
    <w:p w:rsidR="00784B33" w:rsidRPr="00802508" w:rsidRDefault="00784B33" w:rsidP="005C7645">
      <w:pPr>
        <w:shd w:val="clear" w:color="auto" w:fill="FFFFFF"/>
        <w:tabs>
          <w:tab w:val="left" w:pos="0"/>
        </w:tabs>
        <w:jc w:val="both"/>
        <w:rPr>
          <w:spacing w:val="5"/>
        </w:rPr>
      </w:pPr>
      <w:r w:rsidRPr="00802508">
        <w:rPr>
          <w:spacing w:val="1"/>
        </w:rPr>
        <w:t xml:space="preserve">- обеспечить квалифицированную подготовку и проведение </w:t>
      </w:r>
      <w:r w:rsidR="005C7645">
        <w:rPr>
          <w:spacing w:val="5"/>
        </w:rPr>
        <w:t xml:space="preserve">мероприятия в полном объеме </w:t>
      </w:r>
      <w:r w:rsidRPr="00802508">
        <w:rPr>
          <w:spacing w:val="5"/>
        </w:rPr>
        <w:t>и в установленные сроки.</w:t>
      </w:r>
    </w:p>
    <w:p w:rsidR="00784B33" w:rsidRPr="00802508" w:rsidRDefault="00784B33" w:rsidP="00784B33">
      <w:pPr>
        <w:shd w:val="clear" w:color="auto" w:fill="FFFFFF"/>
        <w:tabs>
          <w:tab w:val="left" w:pos="993"/>
        </w:tabs>
        <w:ind w:firstLine="709"/>
        <w:jc w:val="both"/>
        <w:rPr>
          <w:spacing w:val="5"/>
        </w:rPr>
      </w:pPr>
      <w:r w:rsidRPr="00802508">
        <w:rPr>
          <w:spacing w:val="5"/>
        </w:rPr>
        <w:t>2.2. Исполнитель имеет право перенести дату проведения мероприятия по прич</w:t>
      </w:r>
      <w:r w:rsidRPr="00802508">
        <w:rPr>
          <w:spacing w:val="5"/>
        </w:rPr>
        <w:t>и</w:t>
      </w:r>
      <w:r w:rsidRPr="00802508">
        <w:rPr>
          <w:spacing w:val="5"/>
        </w:rPr>
        <w:t>нам от него не зависящим (погодные условия и прочие форс-мажорные обстоятельства).</w:t>
      </w:r>
    </w:p>
    <w:p w:rsidR="00784B33" w:rsidRPr="00802508" w:rsidRDefault="00784B33" w:rsidP="00784B33">
      <w:pPr>
        <w:shd w:val="clear" w:color="auto" w:fill="FFFFFF"/>
        <w:tabs>
          <w:tab w:val="left" w:pos="993"/>
        </w:tabs>
        <w:ind w:left="284" w:firstLine="425"/>
        <w:jc w:val="both"/>
        <w:rPr>
          <w:spacing w:val="5"/>
        </w:rPr>
      </w:pPr>
      <w:r w:rsidRPr="00802508">
        <w:rPr>
          <w:spacing w:val="5"/>
        </w:rPr>
        <w:t>2.3. Заказчик обязан</w:t>
      </w:r>
    </w:p>
    <w:p w:rsidR="00784B33" w:rsidRPr="00802508" w:rsidRDefault="00784B33" w:rsidP="00784B33">
      <w:pPr>
        <w:shd w:val="clear" w:color="auto" w:fill="FFFFFF"/>
        <w:tabs>
          <w:tab w:val="left" w:pos="993"/>
        </w:tabs>
        <w:ind w:left="284" w:hanging="284"/>
        <w:jc w:val="both"/>
        <w:rPr>
          <w:spacing w:val="5"/>
        </w:rPr>
      </w:pPr>
      <w:r w:rsidRPr="00802508">
        <w:rPr>
          <w:spacing w:val="5"/>
        </w:rPr>
        <w:t>- обеспечить своевременное прибытие</w:t>
      </w:r>
      <w:r w:rsidR="00877EC5">
        <w:rPr>
          <w:spacing w:val="5"/>
        </w:rPr>
        <w:t xml:space="preserve"> своей</w:t>
      </w:r>
      <w:r w:rsidRPr="00802508">
        <w:rPr>
          <w:spacing w:val="5"/>
        </w:rPr>
        <w:t xml:space="preserve"> </w:t>
      </w:r>
      <w:r w:rsidR="00486775">
        <w:rPr>
          <w:spacing w:val="5"/>
        </w:rPr>
        <w:t>делегации</w:t>
      </w:r>
      <w:r w:rsidRPr="00802508">
        <w:rPr>
          <w:spacing w:val="5"/>
        </w:rPr>
        <w:t xml:space="preserve"> к месту проведения мероприятия;</w:t>
      </w:r>
    </w:p>
    <w:p w:rsidR="00FF0B0B" w:rsidRPr="00802508" w:rsidRDefault="00784B33" w:rsidP="00784B33">
      <w:pPr>
        <w:shd w:val="clear" w:color="auto" w:fill="FFFFFF"/>
        <w:tabs>
          <w:tab w:val="left" w:pos="993"/>
        </w:tabs>
        <w:jc w:val="both"/>
        <w:rPr>
          <w:spacing w:val="5"/>
        </w:rPr>
      </w:pPr>
      <w:r w:rsidRPr="00802508">
        <w:rPr>
          <w:spacing w:val="5"/>
        </w:rPr>
        <w:t xml:space="preserve">- произвести оплату стоимости </w:t>
      </w:r>
      <w:r w:rsidR="00AF1F81">
        <w:rPr>
          <w:spacing w:val="5"/>
        </w:rPr>
        <w:t>услуги</w:t>
      </w:r>
      <w:r w:rsidRPr="00802508">
        <w:rPr>
          <w:spacing w:val="5"/>
        </w:rPr>
        <w:t xml:space="preserve"> и обеспечить своевременное поступление дене</w:t>
      </w:r>
      <w:r w:rsidRPr="00802508">
        <w:rPr>
          <w:spacing w:val="5"/>
        </w:rPr>
        <w:t>ж</w:t>
      </w:r>
      <w:r w:rsidRPr="00802508">
        <w:rPr>
          <w:spacing w:val="5"/>
        </w:rPr>
        <w:t>ных средств на лицевой счет Исполнителя для оплаты всех услуг, связанных с</w:t>
      </w:r>
      <w:r w:rsidR="00877EC5">
        <w:rPr>
          <w:spacing w:val="5"/>
        </w:rPr>
        <w:t xml:space="preserve"> провед</w:t>
      </w:r>
      <w:r w:rsidR="00877EC5">
        <w:rPr>
          <w:spacing w:val="5"/>
        </w:rPr>
        <w:t>е</w:t>
      </w:r>
      <w:r w:rsidR="00877EC5">
        <w:rPr>
          <w:spacing w:val="5"/>
        </w:rPr>
        <w:t>нием мероприятия</w:t>
      </w:r>
      <w:r w:rsidR="00F2306B" w:rsidRPr="00802508">
        <w:rPr>
          <w:spacing w:val="5"/>
        </w:rPr>
        <w:t xml:space="preserve">. </w:t>
      </w:r>
    </w:p>
    <w:p w:rsidR="000341B7" w:rsidRDefault="000341B7" w:rsidP="00FF0B0B">
      <w:pPr>
        <w:shd w:val="clear" w:color="auto" w:fill="FFFFFF"/>
        <w:jc w:val="center"/>
        <w:rPr>
          <w:bCs/>
          <w:spacing w:val="-4"/>
        </w:rPr>
      </w:pPr>
    </w:p>
    <w:p w:rsidR="00784B33" w:rsidRPr="00802508" w:rsidRDefault="00FF0B0B" w:rsidP="00FF0B0B">
      <w:pPr>
        <w:shd w:val="clear" w:color="auto" w:fill="FFFFFF"/>
        <w:jc w:val="center"/>
        <w:rPr>
          <w:bCs/>
          <w:spacing w:val="-4"/>
        </w:rPr>
      </w:pPr>
      <w:r>
        <w:rPr>
          <w:bCs/>
          <w:spacing w:val="-4"/>
        </w:rPr>
        <w:t>3.</w:t>
      </w:r>
      <w:r w:rsidR="00784B33" w:rsidRPr="00802508">
        <w:rPr>
          <w:bCs/>
          <w:spacing w:val="-4"/>
        </w:rPr>
        <w:t>Стоимость услуг и порядок расчетов</w:t>
      </w:r>
    </w:p>
    <w:p w:rsidR="00CA7C9D" w:rsidRPr="00802508" w:rsidRDefault="00784B33" w:rsidP="00CA7C9D">
      <w:pPr>
        <w:shd w:val="clear" w:color="auto" w:fill="FFFFFF"/>
        <w:ind w:firstLine="720"/>
        <w:jc w:val="both"/>
        <w:rPr>
          <w:spacing w:val="-9"/>
        </w:rPr>
      </w:pPr>
      <w:r w:rsidRPr="00802508">
        <w:rPr>
          <w:spacing w:val="2"/>
        </w:rPr>
        <w:t xml:space="preserve">3.1. </w:t>
      </w:r>
      <w:r w:rsidR="00CA7C9D" w:rsidRPr="00802508">
        <w:rPr>
          <w:spacing w:val="2"/>
        </w:rPr>
        <w:t xml:space="preserve">Стоимость </w:t>
      </w:r>
      <w:r w:rsidR="00CA7C9D">
        <w:rPr>
          <w:spacing w:val="2"/>
        </w:rPr>
        <w:t>услуги</w:t>
      </w:r>
      <w:r w:rsidR="00CA7C9D" w:rsidRPr="00802508">
        <w:rPr>
          <w:spacing w:val="2"/>
        </w:rPr>
        <w:t xml:space="preserve"> по договору составляет </w:t>
      </w:r>
      <w:r w:rsidR="00CA7C9D">
        <w:rPr>
          <w:spacing w:val="2"/>
        </w:rPr>
        <w:t>5000 (Пять тысяч)</w:t>
      </w:r>
      <w:r w:rsidR="00CA7C9D" w:rsidRPr="005C0FCF">
        <w:rPr>
          <w:spacing w:val="2"/>
        </w:rPr>
        <w:t xml:space="preserve"> рублей</w:t>
      </w:r>
      <w:r w:rsidR="00CA7C9D">
        <w:rPr>
          <w:spacing w:val="2"/>
        </w:rPr>
        <w:t xml:space="preserve"> на одного участника, в том числе 20% НДС.</w:t>
      </w:r>
      <w:r w:rsidR="00CA7C9D" w:rsidRPr="00802508">
        <w:rPr>
          <w:spacing w:val="-9"/>
        </w:rPr>
        <w:t xml:space="preserve"> </w:t>
      </w:r>
      <w:r w:rsidR="00CA7C9D">
        <w:rPr>
          <w:spacing w:val="-9"/>
        </w:rPr>
        <w:t>Услуга</w:t>
      </w:r>
      <w:r w:rsidR="00CA7C9D" w:rsidRPr="00802508">
        <w:rPr>
          <w:spacing w:val="-9"/>
        </w:rPr>
        <w:t xml:space="preserve"> включает</w:t>
      </w:r>
      <w:r w:rsidR="00CA7C9D">
        <w:rPr>
          <w:spacing w:val="-9"/>
        </w:rPr>
        <w:t xml:space="preserve"> расходы по организации проведения мер</w:t>
      </w:r>
      <w:r w:rsidR="00CA7C9D">
        <w:rPr>
          <w:spacing w:val="-9"/>
        </w:rPr>
        <w:t>о</w:t>
      </w:r>
      <w:r w:rsidR="00CA7C9D">
        <w:rPr>
          <w:spacing w:val="-9"/>
        </w:rPr>
        <w:t>приятия, в том числе питание, проживание, экскурсионные и прочие расходы</w:t>
      </w:r>
      <w:r w:rsidR="00CA7C9D" w:rsidRPr="00802508">
        <w:rPr>
          <w:spacing w:val="-9"/>
        </w:rPr>
        <w:t>.</w:t>
      </w:r>
    </w:p>
    <w:p w:rsidR="00784B33" w:rsidRPr="00802508" w:rsidRDefault="00784B33" w:rsidP="009F691E">
      <w:pPr>
        <w:shd w:val="clear" w:color="auto" w:fill="FFFFFF"/>
        <w:ind w:firstLine="720"/>
        <w:jc w:val="both"/>
      </w:pPr>
      <w:r w:rsidRPr="00802508">
        <w:t xml:space="preserve">Сумма договора составляет </w:t>
      </w:r>
      <w:r w:rsidR="00CA7C9D">
        <w:t>___________________</w:t>
      </w:r>
      <w:r w:rsidR="0030040C" w:rsidRPr="00802508">
        <w:rPr>
          <w:spacing w:val="2"/>
        </w:rPr>
        <w:t xml:space="preserve"> </w:t>
      </w:r>
      <w:r w:rsidR="00836625" w:rsidRPr="00802508">
        <w:rPr>
          <w:spacing w:val="2"/>
        </w:rPr>
        <w:t>руб</w:t>
      </w:r>
      <w:r w:rsidR="00836625" w:rsidRPr="00802508">
        <w:rPr>
          <w:spacing w:val="-9"/>
        </w:rPr>
        <w:t>лей</w:t>
      </w:r>
      <w:r w:rsidR="00C51CC1">
        <w:rPr>
          <w:spacing w:val="-9"/>
        </w:rPr>
        <w:t xml:space="preserve">, </w:t>
      </w:r>
      <w:r w:rsidR="00C51CC1">
        <w:rPr>
          <w:spacing w:val="2"/>
        </w:rPr>
        <w:t xml:space="preserve">в том числе НДС </w:t>
      </w:r>
      <w:r w:rsidR="00DF692E">
        <w:rPr>
          <w:spacing w:val="2"/>
        </w:rPr>
        <w:t>20</w:t>
      </w:r>
      <w:r w:rsidR="00C51CC1">
        <w:rPr>
          <w:spacing w:val="2"/>
        </w:rPr>
        <w:t>%.</w:t>
      </w:r>
      <w:r w:rsidRPr="00802508">
        <w:t xml:space="preserve"> </w:t>
      </w:r>
    </w:p>
    <w:p w:rsidR="00784B33" w:rsidRPr="00802508" w:rsidRDefault="00784B33" w:rsidP="00784B33">
      <w:pPr>
        <w:shd w:val="clear" w:color="auto" w:fill="FFFFFF"/>
        <w:ind w:left="14" w:right="24" w:firstLine="706"/>
        <w:jc w:val="both"/>
        <w:rPr>
          <w:spacing w:val="-1"/>
        </w:rPr>
      </w:pPr>
      <w:r w:rsidRPr="00802508">
        <w:rPr>
          <w:spacing w:val="1"/>
        </w:rPr>
        <w:t xml:space="preserve">3.2. Заказчик производит 100 % </w:t>
      </w:r>
      <w:r w:rsidR="00F52D36">
        <w:rPr>
          <w:spacing w:val="1"/>
        </w:rPr>
        <w:t>пред</w:t>
      </w:r>
      <w:r w:rsidRPr="00802508">
        <w:rPr>
          <w:spacing w:val="1"/>
        </w:rPr>
        <w:t xml:space="preserve">оплату по договору в срок до </w:t>
      </w:r>
      <w:r w:rsidR="00CA7C9D">
        <w:rPr>
          <w:spacing w:val="1"/>
        </w:rPr>
        <w:t>08 октября</w:t>
      </w:r>
      <w:r w:rsidR="006028DB">
        <w:rPr>
          <w:spacing w:val="1"/>
        </w:rPr>
        <w:t xml:space="preserve"> </w:t>
      </w:r>
      <w:r w:rsidR="007F4960">
        <w:rPr>
          <w:spacing w:val="1"/>
        </w:rPr>
        <w:t>201</w:t>
      </w:r>
      <w:r w:rsidR="000341B7">
        <w:rPr>
          <w:spacing w:val="1"/>
        </w:rPr>
        <w:t>9</w:t>
      </w:r>
      <w:r w:rsidRPr="00802508">
        <w:rPr>
          <w:spacing w:val="1"/>
        </w:rPr>
        <w:t xml:space="preserve"> г.</w:t>
      </w:r>
    </w:p>
    <w:p w:rsidR="00DE26AD" w:rsidRPr="00802508" w:rsidRDefault="00784B33" w:rsidP="009925C9">
      <w:pPr>
        <w:shd w:val="clear" w:color="auto" w:fill="FFFFFF"/>
        <w:tabs>
          <w:tab w:val="left" w:pos="1272"/>
        </w:tabs>
        <w:ind w:firstLine="709"/>
        <w:jc w:val="both"/>
        <w:rPr>
          <w:spacing w:val="-1"/>
        </w:rPr>
      </w:pPr>
      <w:r w:rsidRPr="00802508">
        <w:rPr>
          <w:spacing w:val="5"/>
        </w:rPr>
        <w:t>3.3. Договор считается исполненным после исполнения сторонами обязательств по настоящему договору</w:t>
      </w:r>
      <w:r w:rsidRPr="00802508">
        <w:rPr>
          <w:spacing w:val="-1"/>
        </w:rPr>
        <w:t xml:space="preserve">. </w:t>
      </w:r>
    </w:p>
    <w:p w:rsidR="000341B7" w:rsidRDefault="000341B7" w:rsidP="00784B33">
      <w:pPr>
        <w:shd w:val="clear" w:color="auto" w:fill="FFFFFF"/>
        <w:ind w:left="1066"/>
        <w:jc w:val="center"/>
        <w:rPr>
          <w:bCs/>
        </w:rPr>
      </w:pPr>
    </w:p>
    <w:p w:rsidR="00784B33" w:rsidRPr="00802508" w:rsidRDefault="00784B33" w:rsidP="00784B33">
      <w:pPr>
        <w:shd w:val="clear" w:color="auto" w:fill="FFFFFF"/>
        <w:ind w:left="1066"/>
        <w:jc w:val="center"/>
      </w:pPr>
      <w:r w:rsidRPr="00802508">
        <w:rPr>
          <w:bCs/>
        </w:rPr>
        <w:t>4. Порядок разрешения споров</w:t>
      </w:r>
    </w:p>
    <w:p w:rsidR="00784B33" w:rsidRPr="00802508" w:rsidRDefault="00784B33" w:rsidP="00784B33">
      <w:pPr>
        <w:ind w:firstLine="709"/>
        <w:jc w:val="both"/>
      </w:pPr>
      <w:r w:rsidRPr="00802508">
        <w:rPr>
          <w:spacing w:val="-2"/>
        </w:rPr>
        <w:t xml:space="preserve">4.1. </w:t>
      </w:r>
      <w:r w:rsidRPr="00802508">
        <w:t>Все споры и разногласия, которые могут возникнуть из настоящего договора или в связи с ним, разрешаются путем переговоров, предъявления претензий, которые рассма</w:t>
      </w:r>
      <w:r w:rsidRPr="00802508">
        <w:t>т</w:t>
      </w:r>
      <w:r w:rsidRPr="00802508">
        <w:t>риваются в течение 10 дней с даты их направления.</w:t>
      </w:r>
    </w:p>
    <w:p w:rsidR="00784B33" w:rsidRPr="00802508" w:rsidRDefault="00784B33" w:rsidP="00A471BB">
      <w:pPr>
        <w:ind w:firstLine="709"/>
        <w:jc w:val="both"/>
      </w:pPr>
      <w:r w:rsidRPr="00802508">
        <w:lastRenderedPageBreak/>
        <w:t>4.2. В случае</w:t>
      </w:r>
      <w:proofErr w:type="gramStart"/>
      <w:r w:rsidRPr="00802508">
        <w:t>,</w:t>
      </w:r>
      <w:proofErr w:type="gramEnd"/>
      <w:r w:rsidRPr="00802508">
        <w:t xml:space="preserve"> если споры и разногласия не будут урегулированы путем переговоров между сторонами, они подлежат разрешению в судебном порядке в соответствии с действ</w:t>
      </w:r>
      <w:r w:rsidRPr="00802508">
        <w:t>у</w:t>
      </w:r>
      <w:r w:rsidRPr="00802508">
        <w:t>ющем законодательством РФ.</w:t>
      </w:r>
    </w:p>
    <w:p w:rsidR="00CA7C9D" w:rsidRDefault="00CA7C9D" w:rsidP="00784B33">
      <w:pPr>
        <w:shd w:val="clear" w:color="auto" w:fill="FFFFFF"/>
        <w:ind w:left="450"/>
        <w:jc w:val="center"/>
        <w:rPr>
          <w:bCs/>
        </w:rPr>
      </w:pPr>
    </w:p>
    <w:p w:rsidR="00784B33" w:rsidRPr="00802508" w:rsidRDefault="00784B33" w:rsidP="00784B33">
      <w:pPr>
        <w:shd w:val="clear" w:color="auto" w:fill="FFFFFF"/>
        <w:ind w:left="450"/>
        <w:jc w:val="center"/>
        <w:rPr>
          <w:bCs/>
        </w:rPr>
      </w:pPr>
      <w:r w:rsidRPr="00802508">
        <w:rPr>
          <w:bCs/>
        </w:rPr>
        <w:t xml:space="preserve">5. Срок действия договора </w:t>
      </w:r>
    </w:p>
    <w:p w:rsidR="00784B33" w:rsidRPr="00802508" w:rsidRDefault="00784B33" w:rsidP="00784B33">
      <w:pPr>
        <w:ind w:firstLine="709"/>
        <w:jc w:val="both"/>
      </w:pPr>
      <w:r w:rsidRPr="00802508">
        <w:rPr>
          <w:spacing w:val="6"/>
        </w:rPr>
        <w:t xml:space="preserve">5.1. </w:t>
      </w:r>
      <w:r w:rsidR="00FF0B0B">
        <w:rPr>
          <w:spacing w:val="6"/>
        </w:rPr>
        <w:t xml:space="preserve">Договор вступает в силу со дня его подписания и действует до </w:t>
      </w:r>
      <w:r w:rsidR="009074C6">
        <w:rPr>
          <w:spacing w:val="6"/>
        </w:rPr>
        <w:t xml:space="preserve">31 </w:t>
      </w:r>
      <w:r w:rsidR="00CA7C9D">
        <w:rPr>
          <w:spacing w:val="6"/>
        </w:rPr>
        <w:t>декабря</w:t>
      </w:r>
      <w:r w:rsidR="009074C6">
        <w:rPr>
          <w:spacing w:val="6"/>
        </w:rPr>
        <w:t xml:space="preserve">           </w:t>
      </w:r>
      <w:r w:rsidR="00FF0B0B">
        <w:rPr>
          <w:spacing w:val="6"/>
        </w:rPr>
        <w:t>201</w:t>
      </w:r>
      <w:r w:rsidR="000341B7">
        <w:rPr>
          <w:spacing w:val="6"/>
        </w:rPr>
        <w:t>9</w:t>
      </w:r>
      <w:r w:rsidR="00FF0B0B">
        <w:rPr>
          <w:spacing w:val="6"/>
        </w:rPr>
        <w:t xml:space="preserve"> г.</w:t>
      </w:r>
      <w:r w:rsidRPr="00802508">
        <w:t>, а в части расчетов до полного исполнения сторонами своих обязательств по догов</w:t>
      </w:r>
      <w:r w:rsidRPr="00802508">
        <w:t>о</w:t>
      </w:r>
      <w:r w:rsidRPr="00802508">
        <w:t>ру.</w:t>
      </w:r>
    </w:p>
    <w:p w:rsidR="00F671C2" w:rsidRPr="00802360" w:rsidRDefault="00F671C2" w:rsidP="00784B33">
      <w:pPr>
        <w:jc w:val="center"/>
      </w:pPr>
    </w:p>
    <w:p w:rsidR="00784B33" w:rsidRPr="00802508" w:rsidRDefault="00784B33" w:rsidP="00784B33">
      <w:pPr>
        <w:jc w:val="center"/>
      </w:pPr>
      <w:r w:rsidRPr="00802508">
        <w:t>6. Заключительные положения.</w:t>
      </w:r>
    </w:p>
    <w:p w:rsidR="00784B33" w:rsidRPr="00802508" w:rsidRDefault="00784B33" w:rsidP="00784B33">
      <w:pPr>
        <w:ind w:firstLine="709"/>
        <w:jc w:val="both"/>
      </w:pPr>
      <w:r w:rsidRPr="00802508">
        <w:t xml:space="preserve">6.1. Вс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</w:t>
      </w:r>
    </w:p>
    <w:p w:rsidR="00784B33" w:rsidRPr="00802508" w:rsidRDefault="00784B33" w:rsidP="00784B33">
      <w:pPr>
        <w:ind w:firstLine="709"/>
        <w:jc w:val="both"/>
      </w:pPr>
      <w:r w:rsidRPr="00802508">
        <w:t>6.2. Настоящий договор составлен в двух экземплярах. Оба экземпляра имеют один</w:t>
      </w:r>
      <w:r w:rsidRPr="00802508">
        <w:t>а</w:t>
      </w:r>
      <w:r w:rsidRPr="00802508">
        <w:t>ковую юридическую силу. У каждой из сторон находится один экземпляр настоящего дог</w:t>
      </w:r>
      <w:r w:rsidRPr="00802508">
        <w:t>о</w:t>
      </w:r>
      <w:r w:rsidRPr="00802508">
        <w:t>вора.</w:t>
      </w:r>
    </w:p>
    <w:p w:rsidR="00784B33" w:rsidRDefault="00784B33" w:rsidP="00D91FE7">
      <w:pPr>
        <w:ind w:firstLine="709"/>
        <w:jc w:val="both"/>
      </w:pPr>
      <w:r w:rsidRPr="00802508">
        <w:t>6.3. В случае реорганизации юридического лица, являющегося стороной настоящего договора все его права и обязанности, возникающие из договора, переходят к его правопр</w:t>
      </w:r>
      <w:r w:rsidRPr="00802508">
        <w:t>е</w:t>
      </w:r>
      <w:r w:rsidRPr="00802508">
        <w:t>емнику.</w:t>
      </w:r>
    </w:p>
    <w:p w:rsidR="00421136" w:rsidRDefault="005E04C6" w:rsidP="00421136">
      <w:pPr>
        <w:ind w:left="720"/>
        <w:jc w:val="center"/>
      </w:pPr>
      <w:r>
        <w:t>7</w:t>
      </w:r>
      <w:r w:rsidR="00421136">
        <w:t xml:space="preserve">. </w:t>
      </w:r>
      <w:r w:rsidR="00421136" w:rsidRPr="00D42C91">
        <w:t>Адреса и подписи сторон</w:t>
      </w:r>
    </w:p>
    <w:p w:rsidR="00E03463" w:rsidRPr="00802508" w:rsidRDefault="00E03463" w:rsidP="00D91FE7">
      <w:pPr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4B33" w:rsidRPr="00802508" w:rsidTr="001A6873">
        <w:tc>
          <w:tcPr>
            <w:tcW w:w="4785" w:type="dxa"/>
          </w:tcPr>
          <w:p w:rsidR="00125762" w:rsidRPr="00802508" w:rsidRDefault="00125762" w:rsidP="00125762">
            <w:pPr>
              <w:outlineLvl w:val="0"/>
              <w:rPr>
                <w:bCs/>
                <w:spacing w:val="-2"/>
                <w:w w:val="117"/>
                <w:lang w:eastAsia="en-US"/>
              </w:rPr>
            </w:pPr>
            <w:r w:rsidRPr="00802508">
              <w:rPr>
                <w:bCs/>
                <w:spacing w:val="-2"/>
                <w:w w:val="117"/>
                <w:lang w:eastAsia="en-US"/>
              </w:rPr>
              <w:t>«Исполнитель»:</w:t>
            </w:r>
            <w:r w:rsidRPr="00802508">
              <w:rPr>
                <w:bCs/>
                <w:spacing w:val="-2"/>
                <w:w w:val="117"/>
                <w:lang w:eastAsia="en-US"/>
              </w:rPr>
              <w:tab/>
            </w:r>
          </w:p>
          <w:p w:rsidR="005C7645" w:rsidRDefault="005C7645" w:rsidP="005C7645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ДО «КЦЭТК»</w:t>
            </w:r>
          </w:p>
          <w:p w:rsidR="005C7645" w:rsidRDefault="005C7645" w:rsidP="005C7645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юридический и почтовый адрес: </w:t>
            </w:r>
          </w:p>
          <w:p w:rsidR="005C7645" w:rsidRDefault="005C7645" w:rsidP="005C7645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5004, г. Ставрополь,</w:t>
            </w:r>
          </w:p>
          <w:p w:rsidR="005C7645" w:rsidRDefault="005C7645" w:rsidP="005C7645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Лермонтова, 148</w:t>
            </w:r>
          </w:p>
          <w:p w:rsidR="00DB260E" w:rsidRPr="00DB260E" w:rsidRDefault="00DB260E" w:rsidP="00DB260E">
            <w:pPr>
              <w:jc w:val="both"/>
            </w:pPr>
            <w:r w:rsidRPr="00DB260E">
              <w:t>ИНН 2635050738 КПП 263401001</w:t>
            </w:r>
          </w:p>
          <w:p w:rsidR="00DB260E" w:rsidRDefault="00DB260E" w:rsidP="00DB260E">
            <w:pPr>
              <w:jc w:val="both"/>
            </w:pPr>
            <w:r w:rsidRPr="00DB260E">
              <w:t xml:space="preserve">Министерство финансов СК </w:t>
            </w:r>
          </w:p>
          <w:p w:rsidR="00DB260E" w:rsidRPr="00DB260E" w:rsidRDefault="00DB260E" w:rsidP="00DB260E">
            <w:pPr>
              <w:jc w:val="both"/>
            </w:pPr>
            <w:r w:rsidRPr="00DB260E">
              <w:t>(ГБУ ДО «КЦЭТК» л/с 075.70.014.8)</w:t>
            </w:r>
            <w:r w:rsidRPr="00DB260E">
              <w:tab/>
            </w:r>
          </w:p>
          <w:p w:rsidR="00DB260E" w:rsidRPr="00DB260E" w:rsidRDefault="00DB260E" w:rsidP="00DB260E">
            <w:pPr>
              <w:jc w:val="both"/>
            </w:pPr>
            <w:proofErr w:type="gramStart"/>
            <w:r w:rsidRPr="00DB260E">
              <w:t>р</w:t>
            </w:r>
            <w:proofErr w:type="gramEnd"/>
            <w:r w:rsidRPr="00DB260E">
              <w:t>/ч. №</w:t>
            </w:r>
            <w:r w:rsidRPr="00DB260E">
              <w:tab/>
              <w:t>40601810600023000001</w:t>
            </w:r>
            <w:r w:rsidRPr="00DB260E">
              <w:tab/>
            </w:r>
          </w:p>
          <w:p w:rsidR="00DB260E" w:rsidRDefault="00DB260E" w:rsidP="00DB260E">
            <w:pPr>
              <w:jc w:val="both"/>
            </w:pPr>
            <w:r w:rsidRPr="00DB260E">
              <w:t xml:space="preserve">Банк получателя: ОТДЕЛЕНИЕ </w:t>
            </w:r>
          </w:p>
          <w:p w:rsidR="00DB260E" w:rsidRPr="00DB260E" w:rsidRDefault="00DB260E" w:rsidP="00DB260E">
            <w:pPr>
              <w:jc w:val="both"/>
            </w:pPr>
            <w:r w:rsidRPr="00DB260E">
              <w:t>СТАВРОПОЛЬ г. Ставрополь</w:t>
            </w:r>
          </w:p>
          <w:p w:rsidR="00DB260E" w:rsidRPr="00DB260E" w:rsidRDefault="00DB260E" w:rsidP="00DB260E">
            <w:pPr>
              <w:jc w:val="both"/>
            </w:pPr>
            <w:r w:rsidRPr="00DB260E">
              <w:t>БИК</w:t>
            </w:r>
            <w:r w:rsidRPr="00DB260E">
              <w:tab/>
              <w:t>040702001</w:t>
            </w:r>
          </w:p>
          <w:p w:rsidR="00DB260E" w:rsidRPr="00DB260E" w:rsidRDefault="00DB260E" w:rsidP="00DB260E">
            <w:pPr>
              <w:jc w:val="both"/>
            </w:pPr>
            <w:r w:rsidRPr="00DB260E">
              <w:t>ОГРН 1022601976055</w:t>
            </w:r>
          </w:p>
          <w:p w:rsidR="00DB260E" w:rsidRPr="00DB260E" w:rsidRDefault="00DB260E" w:rsidP="00DB260E">
            <w:pPr>
              <w:jc w:val="both"/>
            </w:pPr>
            <w:r w:rsidRPr="00DB260E">
              <w:t xml:space="preserve">ОКВЭД </w:t>
            </w:r>
            <w:r w:rsidR="00E87C43">
              <w:t>85.41</w:t>
            </w:r>
          </w:p>
          <w:p w:rsidR="00DB260E" w:rsidRPr="00DB260E" w:rsidRDefault="00DB260E" w:rsidP="00DB260E">
            <w:pPr>
              <w:jc w:val="both"/>
            </w:pPr>
            <w:r w:rsidRPr="00DB260E">
              <w:t>ОКПО 51985012</w:t>
            </w:r>
          </w:p>
          <w:p w:rsidR="00DB260E" w:rsidRDefault="00DB260E" w:rsidP="00DB260E">
            <w:pPr>
              <w:jc w:val="both"/>
            </w:pPr>
            <w:r w:rsidRPr="00DB260E">
              <w:t>ОКТМО 07701000</w:t>
            </w:r>
          </w:p>
          <w:p w:rsidR="000A48D0" w:rsidRDefault="000A48D0" w:rsidP="00DB260E">
            <w:pPr>
              <w:jc w:val="both"/>
            </w:pPr>
            <w:r>
              <w:t>КБК 075 0000000000000 2130</w:t>
            </w:r>
          </w:p>
          <w:p w:rsidR="000A48D0" w:rsidRDefault="000A48D0" w:rsidP="00DB260E">
            <w:pPr>
              <w:jc w:val="both"/>
              <w:rPr>
                <w:b/>
                <w:sz w:val="28"/>
                <w:szCs w:val="28"/>
              </w:rPr>
            </w:pPr>
            <w:r>
              <w:t>Тип средств: 04.01.02</w:t>
            </w:r>
          </w:p>
          <w:p w:rsidR="00D66AD9" w:rsidRPr="00913DE9" w:rsidRDefault="00C85030" w:rsidP="005C7645">
            <w:pPr>
              <w:outlineLvl w:val="0"/>
              <w:rPr>
                <w:lang w:eastAsia="en-US"/>
              </w:rPr>
            </w:pPr>
            <w:r w:rsidRPr="00913DE9">
              <w:rPr>
                <w:lang w:eastAsia="en-US"/>
              </w:rPr>
              <w:t>т. (8652) 23-13-95, 23-56-33</w:t>
            </w:r>
          </w:p>
          <w:p w:rsidR="00D66AD9" w:rsidRPr="00913DE9" w:rsidRDefault="00D66AD9" w:rsidP="00D66AD9">
            <w:pPr>
              <w:outlineLvl w:val="0"/>
              <w:rPr>
                <w:lang w:eastAsia="en-US"/>
              </w:rPr>
            </w:pPr>
            <w:r w:rsidRPr="00913DE9">
              <w:rPr>
                <w:lang w:eastAsia="en-US"/>
              </w:rPr>
              <w:t xml:space="preserve">факс (8652) 23-13-96 </w:t>
            </w:r>
          </w:p>
          <w:p w:rsidR="00C85030" w:rsidRPr="00913DE9" w:rsidRDefault="00240E07" w:rsidP="00D66AD9">
            <w:pPr>
              <w:outlineLvl w:val="0"/>
              <w:rPr>
                <w:lang w:eastAsia="en-US"/>
              </w:rPr>
            </w:pPr>
            <w:r w:rsidRPr="00913DE9">
              <w:rPr>
                <w:lang w:eastAsia="en-US"/>
              </w:rPr>
              <w:t xml:space="preserve">электронная почта: </w:t>
            </w:r>
            <w:hyperlink r:id="rId7" w:history="1">
              <w:r w:rsidR="00AF1F81" w:rsidRPr="00CA36F8">
                <w:rPr>
                  <w:rStyle w:val="a6"/>
                  <w:lang w:val="en-US" w:eastAsia="en-US"/>
                </w:rPr>
                <w:t>mail</w:t>
              </w:r>
              <w:r w:rsidR="00AF1F81" w:rsidRPr="00CA36F8">
                <w:rPr>
                  <w:rStyle w:val="a6"/>
                  <w:lang w:eastAsia="en-US"/>
                </w:rPr>
                <w:t>@</w:t>
              </w:r>
              <w:proofErr w:type="spellStart"/>
              <w:r w:rsidR="00AF1F81" w:rsidRPr="00CA36F8">
                <w:rPr>
                  <w:rStyle w:val="a6"/>
                  <w:lang w:val="en-US" w:eastAsia="en-US"/>
                </w:rPr>
                <w:t>ecoturcentr</w:t>
              </w:r>
              <w:proofErr w:type="spellEnd"/>
              <w:r w:rsidR="00AF1F81" w:rsidRPr="00CA36F8">
                <w:rPr>
                  <w:rStyle w:val="a6"/>
                  <w:lang w:eastAsia="en-US"/>
                </w:rPr>
                <w:t>.</w:t>
              </w:r>
              <w:proofErr w:type="spellStart"/>
              <w:r w:rsidR="00AF1F81" w:rsidRPr="00CA36F8">
                <w:rPr>
                  <w:rStyle w:val="a6"/>
                  <w:lang w:val="en-US" w:eastAsia="en-US"/>
                </w:rPr>
                <w:t>ru</w:t>
              </w:r>
              <w:proofErr w:type="spellEnd"/>
            </w:hyperlink>
            <w:r w:rsidR="00626B0C" w:rsidRPr="00913DE9">
              <w:rPr>
                <w:lang w:eastAsia="en-US"/>
              </w:rPr>
              <w:t xml:space="preserve"> </w:t>
            </w:r>
          </w:p>
          <w:p w:rsidR="00421136" w:rsidRPr="00D97B83" w:rsidRDefault="00421136" w:rsidP="00421136">
            <w:pPr>
              <w:outlineLvl w:val="0"/>
              <w:rPr>
                <w:lang w:eastAsia="en-US"/>
              </w:rPr>
            </w:pPr>
          </w:p>
        </w:tc>
        <w:tc>
          <w:tcPr>
            <w:tcW w:w="4786" w:type="dxa"/>
          </w:tcPr>
          <w:p w:rsidR="00784B33" w:rsidRPr="00802508" w:rsidRDefault="00784B33">
            <w:pPr>
              <w:shd w:val="clear" w:color="auto" w:fill="FFFFFF"/>
              <w:spacing w:line="276" w:lineRule="auto"/>
              <w:rPr>
                <w:bCs/>
                <w:spacing w:val="-2"/>
                <w:lang w:eastAsia="en-US"/>
              </w:rPr>
            </w:pPr>
            <w:r w:rsidRPr="00802508">
              <w:rPr>
                <w:bCs/>
                <w:spacing w:val="-2"/>
                <w:lang w:eastAsia="en-US"/>
              </w:rPr>
              <w:t>«Заказчик»:</w:t>
            </w:r>
          </w:p>
          <w:p w:rsidR="00D66AD9" w:rsidRPr="00802508" w:rsidRDefault="00D66AD9" w:rsidP="00CA7C9D">
            <w:pPr>
              <w:shd w:val="clear" w:color="auto" w:fill="FFFFFF"/>
              <w:spacing w:line="276" w:lineRule="auto"/>
              <w:rPr>
                <w:bCs/>
                <w:spacing w:val="-2"/>
                <w:lang w:eastAsia="en-US"/>
              </w:rPr>
            </w:pPr>
          </w:p>
        </w:tc>
      </w:tr>
      <w:tr w:rsidR="00421136" w:rsidRPr="00802508" w:rsidTr="001A6873">
        <w:tc>
          <w:tcPr>
            <w:tcW w:w="4785" w:type="dxa"/>
          </w:tcPr>
          <w:p w:rsidR="005C7645" w:rsidRDefault="005C7645" w:rsidP="005C7645">
            <w:pPr>
              <w:outlineLvl w:val="0"/>
            </w:pPr>
            <w:r>
              <w:t>Директор ГБУ ДО «КЦЭТК»</w:t>
            </w:r>
          </w:p>
          <w:p w:rsidR="005C7645" w:rsidRDefault="005C7645" w:rsidP="005C7645">
            <w:pPr>
              <w:outlineLvl w:val="0"/>
            </w:pPr>
          </w:p>
          <w:p w:rsidR="005C7645" w:rsidRDefault="005C7645" w:rsidP="005C7645">
            <w:pPr>
              <w:outlineLvl w:val="0"/>
            </w:pPr>
            <w:r w:rsidRPr="00802508">
              <w:t xml:space="preserve">________________  </w:t>
            </w:r>
            <w:r>
              <w:t>Т.М. Зима</w:t>
            </w:r>
          </w:p>
          <w:p w:rsidR="00421136" w:rsidRPr="00421136" w:rsidRDefault="00421136" w:rsidP="00421136">
            <w:r w:rsidRPr="00802508">
              <w:t>М.П.</w:t>
            </w:r>
          </w:p>
        </w:tc>
        <w:tc>
          <w:tcPr>
            <w:tcW w:w="4786" w:type="dxa"/>
          </w:tcPr>
          <w:p w:rsidR="00801958" w:rsidRPr="00801958" w:rsidRDefault="00801958" w:rsidP="00801958">
            <w:r w:rsidRPr="00801958">
              <w:t xml:space="preserve">Руководитель                      </w:t>
            </w:r>
          </w:p>
          <w:p w:rsidR="00421136" w:rsidRPr="00802508" w:rsidRDefault="00421136" w:rsidP="00421136"/>
          <w:p w:rsidR="00421136" w:rsidRDefault="00421136" w:rsidP="00421136">
            <w:r w:rsidRPr="00802508">
              <w:t xml:space="preserve">__________________ / </w:t>
            </w:r>
            <w:r w:rsidR="00CA7C9D">
              <w:t>________________</w:t>
            </w:r>
            <w:r w:rsidR="00801958" w:rsidRPr="00802508">
              <w:t xml:space="preserve"> </w:t>
            </w:r>
            <w:r w:rsidR="006B3907">
              <w:t>/</w:t>
            </w:r>
          </w:p>
          <w:p w:rsidR="00421136" w:rsidRPr="00802508" w:rsidRDefault="00421136" w:rsidP="00421136">
            <w:r>
              <w:t xml:space="preserve">М.П. </w:t>
            </w:r>
          </w:p>
          <w:p w:rsidR="00421136" w:rsidRPr="00802508" w:rsidRDefault="00421136">
            <w:pPr>
              <w:shd w:val="clear" w:color="auto" w:fill="FFFFFF"/>
              <w:spacing w:line="276" w:lineRule="auto"/>
              <w:rPr>
                <w:bCs/>
                <w:spacing w:val="-2"/>
                <w:lang w:eastAsia="en-US"/>
              </w:rPr>
            </w:pPr>
          </w:p>
        </w:tc>
      </w:tr>
    </w:tbl>
    <w:p w:rsidR="0030040C" w:rsidRDefault="00801958" w:rsidP="002A7E25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84B33" w:rsidRPr="00802508">
        <w:rPr>
          <w:sz w:val="28"/>
          <w:szCs w:val="28"/>
        </w:rPr>
        <w:lastRenderedPageBreak/>
        <w:t>АКТ</w:t>
      </w:r>
    </w:p>
    <w:p w:rsidR="00784B33" w:rsidRPr="00802508" w:rsidRDefault="00784B33" w:rsidP="00E90261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2508">
        <w:rPr>
          <w:rFonts w:ascii="Times New Roman" w:hAnsi="Times New Roman" w:cs="Times New Roman"/>
          <w:sz w:val="28"/>
          <w:szCs w:val="28"/>
        </w:rPr>
        <w:t>оказанных услуг</w:t>
      </w:r>
    </w:p>
    <w:p w:rsidR="00784B33" w:rsidRPr="00802508" w:rsidRDefault="00784B33" w:rsidP="00784B3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84B33" w:rsidRPr="00802508" w:rsidRDefault="00784B33" w:rsidP="00784B3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02508">
        <w:rPr>
          <w:rFonts w:ascii="Times New Roman" w:hAnsi="Times New Roman" w:cs="Times New Roman"/>
          <w:sz w:val="24"/>
          <w:szCs w:val="24"/>
        </w:rPr>
        <w:t xml:space="preserve">г. Ставрополь                                                                               </w:t>
      </w:r>
      <w:r w:rsidR="00B41E00">
        <w:rPr>
          <w:rFonts w:ascii="Times New Roman" w:hAnsi="Times New Roman" w:cs="Times New Roman"/>
          <w:sz w:val="24"/>
          <w:szCs w:val="24"/>
        </w:rPr>
        <w:t xml:space="preserve">  </w:t>
      </w:r>
      <w:r w:rsidRPr="0080250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A48D0">
        <w:rPr>
          <w:rFonts w:ascii="Times New Roman" w:hAnsi="Times New Roman" w:cs="Times New Roman"/>
          <w:sz w:val="24"/>
          <w:szCs w:val="24"/>
        </w:rPr>
        <w:t xml:space="preserve">   </w:t>
      </w:r>
      <w:r w:rsidR="00641E66">
        <w:rPr>
          <w:rFonts w:ascii="Times New Roman" w:hAnsi="Times New Roman" w:cs="Times New Roman"/>
          <w:sz w:val="24"/>
          <w:szCs w:val="24"/>
        </w:rPr>
        <w:t xml:space="preserve">  «</w:t>
      </w:r>
      <w:r w:rsidR="00CA7C9D">
        <w:rPr>
          <w:rFonts w:ascii="Times New Roman" w:hAnsi="Times New Roman" w:cs="Times New Roman"/>
          <w:sz w:val="24"/>
          <w:szCs w:val="24"/>
        </w:rPr>
        <w:t>13</w:t>
      </w:r>
      <w:r w:rsidRPr="00802508">
        <w:rPr>
          <w:rFonts w:ascii="Times New Roman" w:hAnsi="Times New Roman" w:cs="Times New Roman"/>
          <w:sz w:val="24"/>
          <w:szCs w:val="24"/>
        </w:rPr>
        <w:t>»</w:t>
      </w:r>
      <w:r w:rsidR="00641E66">
        <w:rPr>
          <w:rFonts w:ascii="Times New Roman" w:hAnsi="Times New Roman" w:cs="Times New Roman"/>
          <w:sz w:val="24"/>
          <w:szCs w:val="24"/>
        </w:rPr>
        <w:t xml:space="preserve"> </w:t>
      </w:r>
      <w:r w:rsidR="00CA7C9D">
        <w:rPr>
          <w:rFonts w:ascii="Times New Roman" w:hAnsi="Times New Roman" w:cs="Times New Roman"/>
          <w:sz w:val="24"/>
          <w:szCs w:val="24"/>
        </w:rPr>
        <w:t>октября</w:t>
      </w:r>
      <w:r w:rsidR="000E3A69">
        <w:rPr>
          <w:rFonts w:ascii="Times New Roman" w:hAnsi="Times New Roman" w:cs="Times New Roman"/>
          <w:sz w:val="24"/>
          <w:szCs w:val="24"/>
        </w:rPr>
        <w:t xml:space="preserve"> </w:t>
      </w:r>
      <w:r w:rsidR="00F60673">
        <w:rPr>
          <w:rFonts w:ascii="Times New Roman" w:hAnsi="Times New Roman" w:cs="Times New Roman"/>
          <w:sz w:val="24"/>
          <w:szCs w:val="24"/>
        </w:rPr>
        <w:t>201</w:t>
      </w:r>
      <w:r w:rsidR="000614A5">
        <w:rPr>
          <w:rFonts w:ascii="Times New Roman" w:hAnsi="Times New Roman" w:cs="Times New Roman"/>
          <w:sz w:val="24"/>
          <w:szCs w:val="24"/>
        </w:rPr>
        <w:t>9</w:t>
      </w:r>
      <w:r w:rsidRPr="0080250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84B33" w:rsidRPr="00802508" w:rsidRDefault="00784B33" w:rsidP="00784B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5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784B33" w:rsidRPr="00BE7836" w:rsidRDefault="00784B33" w:rsidP="00801958">
      <w:pPr>
        <w:shd w:val="clear" w:color="auto" w:fill="FFFFFF"/>
        <w:ind w:left="28" w:firstLine="715"/>
        <w:jc w:val="both"/>
      </w:pPr>
      <w:proofErr w:type="gramStart"/>
      <w:r w:rsidRPr="00BE7836">
        <w:t>Государственное бюджетное учреждение дополнительного образования «Краевой центр эк</w:t>
      </w:r>
      <w:r w:rsidR="001A6873">
        <w:t xml:space="preserve">ологии, туризма и краеведения» </w:t>
      </w:r>
      <w:r w:rsidRPr="00BE7836">
        <w:t xml:space="preserve">(ГБО ДО «КЦЭТК»), в </w:t>
      </w:r>
      <w:r w:rsidR="005C7645" w:rsidRPr="005C7645">
        <w:t>лице директора Зимы Тать</w:t>
      </w:r>
      <w:r w:rsidR="005C7645" w:rsidRPr="005C7645">
        <w:t>я</w:t>
      </w:r>
      <w:r w:rsidR="005C7645" w:rsidRPr="005C7645">
        <w:t>ны Михайловны</w:t>
      </w:r>
      <w:r w:rsidRPr="00BE7836">
        <w:t>, действующего на основании Устава, именуемое в дальнейшем «Исполн</w:t>
      </w:r>
      <w:r w:rsidRPr="00BE7836">
        <w:t>и</w:t>
      </w:r>
      <w:r w:rsidRPr="00BE7836">
        <w:t xml:space="preserve">тель», с одной стороны и </w:t>
      </w:r>
      <w:r w:rsidR="0071171E">
        <w:rPr>
          <w:u w:val="single"/>
        </w:rPr>
        <w:t>_________________________________________________________</w:t>
      </w:r>
      <w:r w:rsidR="00801958" w:rsidRPr="006E0F27">
        <w:rPr>
          <w:u w:val="single"/>
        </w:rPr>
        <w:t>,</w:t>
      </w:r>
      <w:r w:rsidR="00801958" w:rsidRPr="006E0F27">
        <w:t xml:space="preserve"> действующе</w:t>
      </w:r>
      <w:r w:rsidR="00F52D36">
        <w:t>й</w:t>
      </w:r>
      <w:r w:rsidR="00801958" w:rsidRPr="006E0F27">
        <w:t xml:space="preserve"> на основании </w:t>
      </w:r>
      <w:r w:rsidR="00801958" w:rsidRPr="006E0F27">
        <w:rPr>
          <w:u w:val="single"/>
        </w:rPr>
        <w:t>Устава</w:t>
      </w:r>
      <w:r w:rsidRPr="00BE7836">
        <w:t>, именуем</w:t>
      </w:r>
      <w:r w:rsidR="00F52D36">
        <w:t>ый</w:t>
      </w:r>
      <w:r w:rsidRPr="00BE7836">
        <w:t xml:space="preserve"> в дальнейшем «</w:t>
      </w:r>
      <w:r w:rsidRPr="00BE7836">
        <w:rPr>
          <w:bCs/>
        </w:rPr>
        <w:t xml:space="preserve">Заказчик», </w:t>
      </w:r>
      <w:r w:rsidRPr="00BE7836">
        <w:t>с другой стороны, составили настоящий акт о том, что Исполнитель оказал Зак</w:t>
      </w:r>
      <w:r w:rsidR="000A48D0">
        <w:t>азчику услуги в рамках договора</w:t>
      </w:r>
      <w:r w:rsidR="00F52D36">
        <w:t xml:space="preserve"> </w:t>
      </w:r>
      <w:r w:rsidRPr="00BE7836">
        <w:t>№</w:t>
      </w:r>
      <w:r w:rsidRPr="005C7645">
        <w:rPr>
          <w:u w:val="single"/>
        </w:rPr>
        <w:t xml:space="preserve"> </w:t>
      </w:r>
      <w:r w:rsidR="00CA7C9D">
        <w:rPr>
          <w:u w:val="single"/>
        </w:rPr>
        <w:t>___</w:t>
      </w:r>
      <w:r w:rsidR="005A2997">
        <w:rPr>
          <w:u w:val="single"/>
        </w:rPr>
        <w:t xml:space="preserve"> </w:t>
      </w:r>
      <w:r w:rsidRPr="00BE7836">
        <w:t xml:space="preserve"> от </w:t>
      </w:r>
      <w:r w:rsidR="005C7645">
        <w:t xml:space="preserve">  </w:t>
      </w:r>
      <w:r w:rsidR="00CA7C9D">
        <w:t>________</w:t>
      </w:r>
      <w:r w:rsidR="00253CDE" w:rsidRPr="005C7645">
        <w:rPr>
          <w:u w:val="single"/>
        </w:rPr>
        <w:t xml:space="preserve"> </w:t>
      </w:r>
      <w:r w:rsidR="002F0BCB">
        <w:rPr>
          <w:u w:val="single"/>
        </w:rPr>
        <w:t xml:space="preserve"> </w:t>
      </w:r>
      <w:r w:rsidR="00253CDE" w:rsidRPr="005C7645">
        <w:rPr>
          <w:u w:val="single"/>
        </w:rPr>
        <w:t>201</w:t>
      </w:r>
      <w:r w:rsidR="00DF692E">
        <w:rPr>
          <w:u w:val="single"/>
        </w:rPr>
        <w:t>9</w:t>
      </w:r>
      <w:r w:rsidRPr="005C7645">
        <w:rPr>
          <w:u w:val="single"/>
        </w:rPr>
        <w:t xml:space="preserve"> г.</w:t>
      </w:r>
      <w:proofErr w:type="gramEnd"/>
    </w:p>
    <w:p w:rsidR="00784B33" w:rsidRPr="00BE7836" w:rsidRDefault="00784B33" w:rsidP="00C03B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836">
        <w:rPr>
          <w:rFonts w:ascii="Times New Roman" w:hAnsi="Times New Roman" w:cs="Times New Roman"/>
          <w:sz w:val="24"/>
          <w:szCs w:val="24"/>
        </w:rPr>
        <w:t>При этом:</w:t>
      </w:r>
    </w:p>
    <w:p w:rsidR="002F0BCB" w:rsidRPr="00CA7C9D" w:rsidRDefault="00784B33" w:rsidP="00784B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836">
        <w:rPr>
          <w:rFonts w:ascii="Times New Roman" w:hAnsi="Times New Roman" w:cs="Times New Roman"/>
          <w:sz w:val="24"/>
          <w:szCs w:val="24"/>
        </w:rPr>
        <w:t xml:space="preserve">1. </w:t>
      </w:r>
      <w:r w:rsidR="005C7645" w:rsidRPr="005C7645">
        <w:rPr>
          <w:rFonts w:ascii="Times New Roman" w:hAnsi="Times New Roman" w:cs="Times New Roman"/>
          <w:sz w:val="24"/>
          <w:szCs w:val="24"/>
        </w:rPr>
        <w:t xml:space="preserve">Исполнитель выполнил обязательство </w:t>
      </w:r>
      <w:r w:rsidR="005C7645" w:rsidRPr="005C7645">
        <w:rPr>
          <w:rFonts w:ascii="Times New Roman" w:hAnsi="Times New Roman" w:cs="Times New Roman"/>
          <w:sz w:val="24"/>
          <w:szCs w:val="24"/>
          <w:u w:val="single"/>
        </w:rPr>
        <w:t xml:space="preserve">по подготовке и проведению </w:t>
      </w:r>
      <w:r w:rsidR="00CA7C9D" w:rsidRPr="00CA7C9D">
        <w:rPr>
          <w:rFonts w:ascii="Times New Roman" w:hAnsi="Times New Roman" w:cs="Times New Roman"/>
          <w:sz w:val="24"/>
          <w:szCs w:val="24"/>
          <w:u w:val="single"/>
        </w:rPr>
        <w:t>семинар</w:t>
      </w:r>
      <w:r w:rsidR="00CA7C9D" w:rsidRPr="00CA7C9D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CA7C9D" w:rsidRPr="00CA7C9D">
        <w:rPr>
          <w:rFonts w:ascii="Times New Roman" w:hAnsi="Times New Roman" w:cs="Times New Roman"/>
          <w:sz w:val="24"/>
          <w:szCs w:val="24"/>
          <w:u w:val="single"/>
        </w:rPr>
        <w:t xml:space="preserve">совещания по теме: </w:t>
      </w:r>
      <w:r w:rsidR="00CA7C9D" w:rsidRPr="00CA7C9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«Современное дополнительного образования детей: сочетание традиций и инноваций»</w:t>
      </w:r>
      <w:r w:rsidR="00CA7C9D" w:rsidRPr="00CA7C9D">
        <w:rPr>
          <w:rFonts w:ascii="Times New Roman" w:hAnsi="Times New Roman" w:cs="Times New Roman"/>
          <w:spacing w:val="5"/>
          <w:sz w:val="24"/>
          <w:szCs w:val="24"/>
          <w:u w:val="single"/>
        </w:rPr>
        <w:t xml:space="preserve"> </w:t>
      </w:r>
      <w:r w:rsidR="00CA7C9D" w:rsidRPr="00CA7C9D">
        <w:rPr>
          <w:rFonts w:ascii="Times New Roman" w:hAnsi="Times New Roman" w:cs="Times New Roman"/>
          <w:spacing w:val="-15"/>
          <w:sz w:val="24"/>
          <w:szCs w:val="24"/>
          <w:u w:val="single"/>
        </w:rPr>
        <w:t>(далее - мероприятие)</w:t>
      </w:r>
      <w:r w:rsidR="005C7645" w:rsidRPr="00CA7C9D">
        <w:rPr>
          <w:rFonts w:ascii="Times New Roman" w:hAnsi="Times New Roman" w:cs="Times New Roman"/>
          <w:sz w:val="24"/>
          <w:szCs w:val="24"/>
        </w:rPr>
        <w:t xml:space="preserve"> </w:t>
      </w:r>
      <w:r w:rsidR="002F0BCB" w:rsidRPr="00CA7C9D">
        <w:rPr>
          <w:rFonts w:ascii="Times New Roman" w:hAnsi="Times New Roman" w:cs="Times New Roman"/>
          <w:sz w:val="24"/>
          <w:szCs w:val="24"/>
        </w:rPr>
        <w:t xml:space="preserve">с </w:t>
      </w:r>
      <w:r w:rsidR="00CA7C9D">
        <w:rPr>
          <w:rFonts w:ascii="Times New Roman" w:hAnsi="Times New Roman" w:cs="Times New Roman"/>
          <w:sz w:val="24"/>
          <w:szCs w:val="24"/>
        </w:rPr>
        <w:t>11</w:t>
      </w:r>
      <w:r w:rsidR="002F0BCB" w:rsidRPr="00CA7C9D">
        <w:rPr>
          <w:rFonts w:ascii="Times New Roman" w:hAnsi="Times New Roman" w:cs="Times New Roman"/>
          <w:sz w:val="24"/>
          <w:szCs w:val="24"/>
        </w:rPr>
        <w:t xml:space="preserve"> по </w:t>
      </w:r>
      <w:r w:rsidR="00CA7C9D">
        <w:rPr>
          <w:rFonts w:ascii="Times New Roman" w:hAnsi="Times New Roman" w:cs="Times New Roman"/>
          <w:sz w:val="24"/>
          <w:szCs w:val="24"/>
        </w:rPr>
        <w:t>13 октября</w:t>
      </w:r>
      <w:r w:rsidR="002F0BCB" w:rsidRPr="00CA7C9D">
        <w:rPr>
          <w:rFonts w:ascii="Times New Roman" w:hAnsi="Times New Roman" w:cs="Times New Roman"/>
          <w:sz w:val="24"/>
          <w:szCs w:val="24"/>
        </w:rPr>
        <w:t xml:space="preserve"> 2019 г.;</w:t>
      </w:r>
    </w:p>
    <w:p w:rsidR="00784B33" w:rsidRPr="00BE7836" w:rsidRDefault="00784B33" w:rsidP="00784B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836">
        <w:rPr>
          <w:rFonts w:ascii="Times New Roman" w:hAnsi="Times New Roman" w:cs="Times New Roman"/>
          <w:sz w:val="24"/>
          <w:szCs w:val="24"/>
        </w:rPr>
        <w:t>2. Заказчик к объему, качеству оказанных Исполнителем услуг претензий не имеет.</w:t>
      </w:r>
    </w:p>
    <w:p w:rsidR="001E410A" w:rsidRPr="00802508" w:rsidRDefault="00784B33" w:rsidP="001E410A">
      <w:pPr>
        <w:shd w:val="clear" w:color="auto" w:fill="FFFFFF"/>
        <w:ind w:firstLine="720"/>
        <w:jc w:val="both"/>
        <w:rPr>
          <w:spacing w:val="-9"/>
        </w:rPr>
      </w:pPr>
      <w:r w:rsidRPr="00BE7836">
        <w:t xml:space="preserve">3. Стоимость </w:t>
      </w:r>
      <w:r w:rsidR="0071171E">
        <w:t>услуги</w:t>
      </w:r>
      <w:r w:rsidRPr="00BE7836">
        <w:t xml:space="preserve"> составляет </w:t>
      </w:r>
      <w:r w:rsidR="0071171E">
        <w:t>________________</w:t>
      </w:r>
      <w:r w:rsidR="0030040C" w:rsidRPr="00802508">
        <w:rPr>
          <w:spacing w:val="2"/>
        </w:rPr>
        <w:t xml:space="preserve"> </w:t>
      </w:r>
      <w:r w:rsidR="00607DA2" w:rsidRPr="00BE7836">
        <w:rPr>
          <w:spacing w:val="2"/>
        </w:rPr>
        <w:t>руб</w:t>
      </w:r>
      <w:r w:rsidR="00607DA2" w:rsidRPr="00BE7836">
        <w:rPr>
          <w:spacing w:val="-9"/>
        </w:rPr>
        <w:t>лей</w:t>
      </w:r>
      <w:r w:rsidR="001E410A">
        <w:rPr>
          <w:spacing w:val="-9"/>
        </w:rPr>
        <w:t xml:space="preserve">, </w:t>
      </w:r>
      <w:r w:rsidR="001E410A">
        <w:rPr>
          <w:spacing w:val="2"/>
        </w:rPr>
        <w:t xml:space="preserve">в том числе НДС </w:t>
      </w:r>
      <w:r w:rsidR="002F0BCB">
        <w:rPr>
          <w:spacing w:val="2"/>
        </w:rPr>
        <w:t>20</w:t>
      </w:r>
      <w:r w:rsidR="001E410A">
        <w:rPr>
          <w:spacing w:val="2"/>
        </w:rPr>
        <w:t>%.</w:t>
      </w:r>
    </w:p>
    <w:p w:rsidR="00784B33" w:rsidRPr="00802508" w:rsidRDefault="00784B33" w:rsidP="009C3E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4B33" w:rsidRDefault="005E04C6" w:rsidP="00784B3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84B33" w:rsidRPr="00802508">
        <w:rPr>
          <w:rFonts w:ascii="Times New Roman" w:hAnsi="Times New Roman" w:cs="Times New Roman"/>
          <w:sz w:val="24"/>
          <w:szCs w:val="24"/>
        </w:rPr>
        <w:t>. Адреса и реквизиты сторон:</w:t>
      </w:r>
    </w:p>
    <w:p w:rsidR="009C3E5E" w:rsidRPr="00802508" w:rsidRDefault="009C3E5E" w:rsidP="00784B3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786"/>
      </w:tblGrid>
      <w:tr w:rsidR="00A850A8" w:rsidRPr="00802508" w:rsidTr="005944BD">
        <w:tc>
          <w:tcPr>
            <w:tcW w:w="4928" w:type="dxa"/>
          </w:tcPr>
          <w:p w:rsidR="006B3907" w:rsidRPr="006B3907" w:rsidRDefault="00A850A8" w:rsidP="006B3907">
            <w:pPr>
              <w:outlineLvl w:val="0"/>
              <w:rPr>
                <w:bCs/>
                <w:spacing w:val="-2"/>
                <w:w w:val="117"/>
                <w:lang w:eastAsia="en-US"/>
              </w:rPr>
            </w:pPr>
            <w:r w:rsidRPr="006B3907">
              <w:rPr>
                <w:bCs/>
                <w:spacing w:val="-2"/>
                <w:w w:val="117"/>
                <w:sz w:val="22"/>
                <w:szCs w:val="22"/>
                <w:lang w:eastAsia="en-US"/>
              </w:rPr>
              <w:t>«</w:t>
            </w:r>
            <w:r w:rsidR="006B3907" w:rsidRPr="006B3907">
              <w:rPr>
                <w:bCs/>
                <w:spacing w:val="-2"/>
                <w:w w:val="117"/>
                <w:sz w:val="22"/>
                <w:szCs w:val="22"/>
                <w:lang w:eastAsia="en-US"/>
              </w:rPr>
              <w:t>Исполнитель»:</w:t>
            </w:r>
            <w:r w:rsidR="006B3907" w:rsidRPr="006B3907">
              <w:rPr>
                <w:bCs/>
                <w:spacing w:val="-2"/>
                <w:w w:val="117"/>
                <w:sz w:val="22"/>
                <w:szCs w:val="22"/>
                <w:lang w:eastAsia="en-US"/>
              </w:rPr>
              <w:tab/>
            </w:r>
          </w:p>
          <w:p w:rsidR="000A48D0" w:rsidRDefault="000A48D0" w:rsidP="000A48D0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ДО «КЦЭТК»</w:t>
            </w:r>
          </w:p>
          <w:p w:rsidR="000A48D0" w:rsidRDefault="000A48D0" w:rsidP="000A48D0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юридический и почтовый адрес: </w:t>
            </w:r>
          </w:p>
          <w:p w:rsidR="000A48D0" w:rsidRDefault="000A48D0" w:rsidP="000A48D0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5004, г. Ставрополь,</w:t>
            </w:r>
          </w:p>
          <w:p w:rsidR="000A48D0" w:rsidRDefault="000A48D0" w:rsidP="000A48D0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Лермонтова, 148</w:t>
            </w:r>
          </w:p>
          <w:p w:rsidR="000A48D0" w:rsidRPr="00DB260E" w:rsidRDefault="000A48D0" w:rsidP="000A48D0">
            <w:pPr>
              <w:jc w:val="both"/>
            </w:pPr>
            <w:r w:rsidRPr="00DB260E">
              <w:t>ИНН 2635050738 КПП 263401001</w:t>
            </w:r>
          </w:p>
          <w:p w:rsidR="000A48D0" w:rsidRDefault="000A48D0" w:rsidP="000A48D0">
            <w:pPr>
              <w:jc w:val="both"/>
            </w:pPr>
            <w:r w:rsidRPr="00DB260E">
              <w:t xml:space="preserve">Министерство финансов СК </w:t>
            </w:r>
          </w:p>
          <w:p w:rsidR="000A48D0" w:rsidRPr="00DB260E" w:rsidRDefault="000A48D0" w:rsidP="000A48D0">
            <w:pPr>
              <w:jc w:val="both"/>
            </w:pPr>
            <w:r w:rsidRPr="00DB260E">
              <w:t>(ГБУ ДО «КЦЭТК» л/с 075.70.014.8)</w:t>
            </w:r>
            <w:r w:rsidRPr="00DB260E">
              <w:tab/>
            </w:r>
          </w:p>
          <w:p w:rsidR="000A48D0" w:rsidRPr="00DB260E" w:rsidRDefault="000A48D0" w:rsidP="000A48D0">
            <w:pPr>
              <w:jc w:val="both"/>
            </w:pPr>
            <w:proofErr w:type="gramStart"/>
            <w:r w:rsidRPr="00DB260E">
              <w:t>р</w:t>
            </w:r>
            <w:proofErr w:type="gramEnd"/>
            <w:r w:rsidRPr="00DB260E">
              <w:t>/ч. №</w:t>
            </w:r>
            <w:r w:rsidRPr="00DB260E">
              <w:tab/>
              <w:t>40601810600023000001</w:t>
            </w:r>
            <w:r w:rsidRPr="00DB260E">
              <w:tab/>
            </w:r>
          </w:p>
          <w:p w:rsidR="000A48D0" w:rsidRDefault="000A48D0" w:rsidP="000A48D0">
            <w:pPr>
              <w:jc w:val="both"/>
            </w:pPr>
            <w:r w:rsidRPr="00DB260E">
              <w:t xml:space="preserve">Банк получателя: ОТДЕЛЕНИЕ </w:t>
            </w:r>
          </w:p>
          <w:p w:rsidR="000A48D0" w:rsidRPr="00DB260E" w:rsidRDefault="000A48D0" w:rsidP="000A48D0">
            <w:pPr>
              <w:jc w:val="both"/>
            </w:pPr>
            <w:r w:rsidRPr="00DB260E">
              <w:t>СТАВРОПОЛЬ г. Ставрополь</w:t>
            </w:r>
          </w:p>
          <w:p w:rsidR="000A48D0" w:rsidRPr="00DB260E" w:rsidRDefault="000A48D0" w:rsidP="000A48D0">
            <w:pPr>
              <w:jc w:val="both"/>
            </w:pPr>
            <w:r w:rsidRPr="00DB260E">
              <w:t>БИК</w:t>
            </w:r>
            <w:r w:rsidRPr="00DB260E">
              <w:tab/>
              <w:t>040702001</w:t>
            </w:r>
          </w:p>
          <w:p w:rsidR="000A48D0" w:rsidRPr="00DB260E" w:rsidRDefault="000A48D0" w:rsidP="000A48D0">
            <w:pPr>
              <w:jc w:val="both"/>
            </w:pPr>
            <w:r w:rsidRPr="00DB260E">
              <w:t>ОГРН 1022601976055</w:t>
            </w:r>
          </w:p>
          <w:p w:rsidR="000A48D0" w:rsidRPr="00DB260E" w:rsidRDefault="000A48D0" w:rsidP="000A48D0">
            <w:pPr>
              <w:jc w:val="both"/>
            </w:pPr>
            <w:r w:rsidRPr="00DB260E">
              <w:t xml:space="preserve">ОКВЭД </w:t>
            </w:r>
            <w:r w:rsidR="00E87C43">
              <w:t>84.41</w:t>
            </w:r>
          </w:p>
          <w:p w:rsidR="000A48D0" w:rsidRPr="00DB260E" w:rsidRDefault="000A48D0" w:rsidP="000A48D0">
            <w:pPr>
              <w:jc w:val="both"/>
            </w:pPr>
            <w:r w:rsidRPr="00DB260E">
              <w:t>ОКПО 51985012</w:t>
            </w:r>
          </w:p>
          <w:p w:rsidR="000A48D0" w:rsidRDefault="000A48D0" w:rsidP="000A48D0">
            <w:pPr>
              <w:jc w:val="both"/>
            </w:pPr>
            <w:r w:rsidRPr="00DB260E">
              <w:t>ОКТМО 07701000</w:t>
            </w:r>
          </w:p>
          <w:p w:rsidR="000A48D0" w:rsidRDefault="000A48D0" w:rsidP="000A48D0">
            <w:pPr>
              <w:jc w:val="both"/>
            </w:pPr>
            <w:r>
              <w:t>КБК 075 0000000000000 2130</w:t>
            </w:r>
          </w:p>
          <w:p w:rsidR="000A48D0" w:rsidRDefault="000A48D0" w:rsidP="000A48D0">
            <w:pPr>
              <w:jc w:val="both"/>
              <w:rPr>
                <w:b/>
                <w:sz w:val="28"/>
                <w:szCs w:val="28"/>
              </w:rPr>
            </w:pPr>
            <w:r>
              <w:t>Тип средств: 04.01.02</w:t>
            </w:r>
          </w:p>
          <w:p w:rsidR="000A48D0" w:rsidRPr="00913DE9" w:rsidRDefault="000A48D0" w:rsidP="000A48D0">
            <w:pPr>
              <w:outlineLvl w:val="0"/>
              <w:rPr>
                <w:lang w:eastAsia="en-US"/>
              </w:rPr>
            </w:pPr>
            <w:r w:rsidRPr="00913DE9">
              <w:rPr>
                <w:lang w:eastAsia="en-US"/>
              </w:rPr>
              <w:t>т. (8652) 23-13-95, 23-56-33</w:t>
            </w:r>
          </w:p>
          <w:p w:rsidR="000A48D0" w:rsidRPr="00913DE9" w:rsidRDefault="000A48D0" w:rsidP="000A48D0">
            <w:pPr>
              <w:outlineLvl w:val="0"/>
              <w:rPr>
                <w:lang w:eastAsia="en-US"/>
              </w:rPr>
            </w:pPr>
            <w:r w:rsidRPr="00913DE9">
              <w:rPr>
                <w:lang w:eastAsia="en-US"/>
              </w:rPr>
              <w:t xml:space="preserve">факс (8652) 23-13-96 </w:t>
            </w:r>
          </w:p>
          <w:p w:rsidR="00A850A8" w:rsidRDefault="000A48D0" w:rsidP="000A48D0">
            <w:pPr>
              <w:outlineLvl w:val="0"/>
              <w:rPr>
                <w:lang w:eastAsia="en-US"/>
              </w:rPr>
            </w:pPr>
            <w:r w:rsidRPr="00913DE9">
              <w:rPr>
                <w:lang w:eastAsia="en-US"/>
              </w:rPr>
              <w:t xml:space="preserve">электронная почта: </w:t>
            </w:r>
            <w:hyperlink r:id="rId8" w:history="1">
              <w:r w:rsidRPr="00CA36F8">
                <w:rPr>
                  <w:rStyle w:val="a6"/>
                  <w:lang w:val="en-US" w:eastAsia="en-US"/>
                </w:rPr>
                <w:t>mail</w:t>
              </w:r>
              <w:r w:rsidRPr="00CA36F8">
                <w:rPr>
                  <w:rStyle w:val="a6"/>
                  <w:lang w:eastAsia="en-US"/>
                </w:rPr>
                <w:t>@</w:t>
              </w:r>
              <w:proofErr w:type="spellStart"/>
              <w:r w:rsidRPr="00CA36F8">
                <w:rPr>
                  <w:rStyle w:val="a6"/>
                  <w:lang w:val="en-US" w:eastAsia="en-US"/>
                </w:rPr>
                <w:t>ecoturcentr</w:t>
              </w:r>
              <w:proofErr w:type="spellEnd"/>
              <w:r w:rsidRPr="00CA36F8">
                <w:rPr>
                  <w:rStyle w:val="a6"/>
                  <w:lang w:eastAsia="en-US"/>
                </w:rPr>
                <w:t>.</w:t>
              </w:r>
              <w:proofErr w:type="spellStart"/>
              <w:r w:rsidRPr="00CA36F8">
                <w:rPr>
                  <w:rStyle w:val="a6"/>
                  <w:lang w:val="en-US" w:eastAsia="en-US"/>
                </w:rPr>
                <w:t>ru</w:t>
              </w:r>
              <w:proofErr w:type="spellEnd"/>
            </w:hyperlink>
            <w:r w:rsidRPr="00913DE9">
              <w:rPr>
                <w:lang w:eastAsia="en-US"/>
              </w:rPr>
              <w:t xml:space="preserve"> </w:t>
            </w:r>
          </w:p>
          <w:p w:rsidR="000A48D0" w:rsidRPr="006B3907" w:rsidRDefault="000A48D0" w:rsidP="000A48D0">
            <w:pPr>
              <w:outlineLvl w:val="0"/>
              <w:rPr>
                <w:bCs/>
                <w:spacing w:val="-2"/>
                <w:w w:val="117"/>
                <w:lang w:eastAsia="en-US"/>
              </w:rPr>
            </w:pPr>
          </w:p>
        </w:tc>
        <w:tc>
          <w:tcPr>
            <w:tcW w:w="4786" w:type="dxa"/>
          </w:tcPr>
          <w:p w:rsidR="00A850A8" w:rsidRPr="006B3907" w:rsidRDefault="00A850A8" w:rsidP="003C4D8F">
            <w:pPr>
              <w:shd w:val="clear" w:color="auto" w:fill="FFFFFF"/>
              <w:spacing w:line="276" w:lineRule="auto"/>
              <w:rPr>
                <w:bCs/>
                <w:spacing w:val="-2"/>
                <w:lang w:eastAsia="en-US"/>
              </w:rPr>
            </w:pPr>
            <w:r w:rsidRPr="006B3907">
              <w:rPr>
                <w:bCs/>
                <w:spacing w:val="-2"/>
                <w:sz w:val="22"/>
                <w:szCs w:val="22"/>
                <w:lang w:eastAsia="en-US"/>
              </w:rPr>
              <w:t>«Заказчик»:</w:t>
            </w:r>
          </w:p>
          <w:p w:rsidR="00A850A8" w:rsidRPr="006B3907" w:rsidRDefault="00A850A8" w:rsidP="00CA7C9D">
            <w:pPr>
              <w:shd w:val="clear" w:color="auto" w:fill="FFFFFF"/>
              <w:spacing w:line="276" w:lineRule="auto"/>
              <w:rPr>
                <w:bCs/>
                <w:spacing w:val="-2"/>
                <w:lang w:eastAsia="en-US"/>
              </w:rPr>
            </w:pPr>
          </w:p>
        </w:tc>
      </w:tr>
      <w:tr w:rsidR="00AF1F81" w:rsidRPr="00802508" w:rsidTr="005944BD">
        <w:tc>
          <w:tcPr>
            <w:tcW w:w="4928" w:type="dxa"/>
          </w:tcPr>
          <w:p w:rsidR="005C7645" w:rsidRDefault="005C7645" w:rsidP="005C7645">
            <w:pPr>
              <w:outlineLvl w:val="0"/>
            </w:pPr>
            <w:r>
              <w:t>Директор ГБУ ДО «КЦЭТК»</w:t>
            </w:r>
          </w:p>
          <w:p w:rsidR="005C7645" w:rsidRDefault="005C7645" w:rsidP="005C7645">
            <w:pPr>
              <w:outlineLvl w:val="0"/>
            </w:pPr>
          </w:p>
          <w:p w:rsidR="005C7645" w:rsidRDefault="005C7645" w:rsidP="005C7645">
            <w:r>
              <w:t>________________  Т.М. Зима</w:t>
            </w:r>
            <w:r w:rsidRPr="00802508">
              <w:t xml:space="preserve"> </w:t>
            </w:r>
          </w:p>
          <w:p w:rsidR="00AF1F81" w:rsidRPr="00421136" w:rsidRDefault="00AF1F81" w:rsidP="005C7645">
            <w:r w:rsidRPr="00802508">
              <w:t>М.П.</w:t>
            </w:r>
          </w:p>
        </w:tc>
        <w:tc>
          <w:tcPr>
            <w:tcW w:w="4786" w:type="dxa"/>
          </w:tcPr>
          <w:p w:rsidR="00AF1F81" w:rsidRPr="00801958" w:rsidRDefault="00AF1F81" w:rsidP="00801958">
            <w:r w:rsidRPr="00801958">
              <w:t xml:space="preserve">Руководитель                      </w:t>
            </w:r>
          </w:p>
          <w:p w:rsidR="00AF1F81" w:rsidRPr="00802508" w:rsidRDefault="00AF1F81" w:rsidP="00801958"/>
          <w:p w:rsidR="00AF1F81" w:rsidRDefault="00AF1F81" w:rsidP="00801958">
            <w:r w:rsidRPr="00802508">
              <w:t xml:space="preserve">__________________ / </w:t>
            </w:r>
            <w:r w:rsidR="00CA7C9D">
              <w:t>_________________</w:t>
            </w:r>
            <w:r>
              <w:t>/</w:t>
            </w:r>
          </w:p>
          <w:p w:rsidR="00AF1F81" w:rsidRPr="00802508" w:rsidRDefault="00AF1F81" w:rsidP="00801958">
            <w:r>
              <w:t xml:space="preserve">М.П. </w:t>
            </w:r>
          </w:p>
          <w:p w:rsidR="00AF1F81" w:rsidRPr="006B3907" w:rsidRDefault="00AF1F81" w:rsidP="003C4D8F">
            <w:pPr>
              <w:shd w:val="clear" w:color="auto" w:fill="FFFFFF"/>
              <w:spacing w:line="276" w:lineRule="auto"/>
              <w:rPr>
                <w:bCs/>
                <w:spacing w:val="-2"/>
                <w:lang w:eastAsia="en-US"/>
              </w:rPr>
            </w:pPr>
          </w:p>
        </w:tc>
      </w:tr>
    </w:tbl>
    <w:p w:rsidR="00784B33" w:rsidRDefault="00784B33" w:rsidP="00784B33"/>
    <w:sectPr w:rsidR="00784B33" w:rsidSect="00013F0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5388C"/>
    <w:multiLevelType w:val="multilevel"/>
    <w:tmpl w:val="286E6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4A42050C"/>
    <w:multiLevelType w:val="singleLevel"/>
    <w:tmpl w:val="80884FA2"/>
    <w:lvl w:ilvl="0">
      <w:start w:val="1"/>
      <w:numFmt w:val="decimal"/>
      <w:lvlText w:val="1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B587C71"/>
    <w:multiLevelType w:val="multilevel"/>
    <w:tmpl w:val="43102F5A"/>
    <w:lvl w:ilvl="0">
      <w:start w:val="1"/>
      <w:numFmt w:val="decimal"/>
      <w:lvlText w:val="%1."/>
      <w:lvlJc w:val="left"/>
      <w:pPr>
        <w:ind w:left="479" w:hanging="450"/>
      </w:pPr>
    </w:lvl>
    <w:lvl w:ilvl="1">
      <w:start w:val="1"/>
      <w:numFmt w:val="decimal"/>
      <w:isLgl/>
      <w:lvlText w:val="%1.%2."/>
      <w:lvlJc w:val="left"/>
      <w:pPr>
        <w:ind w:left="749" w:hanging="720"/>
      </w:pPr>
    </w:lvl>
    <w:lvl w:ilvl="2">
      <w:start w:val="1"/>
      <w:numFmt w:val="decimal"/>
      <w:isLgl/>
      <w:lvlText w:val="%1.%2.%3."/>
      <w:lvlJc w:val="left"/>
      <w:pPr>
        <w:ind w:left="749" w:hanging="720"/>
      </w:pPr>
    </w:lvl>
    <w:lvl w:ilvl="3">
      <w:start w:val="1"/>
      <w:numFmt w:val="decimal"/>
      <w:isLgl/>
      <w:lvlText w:val="%1.%2.%3.%4."/>
      <w:lvlJc w:val="left"/>
      <w:pPr>
        <w:ind w:left="1109" w:hanging="1080"/>
      </w:pPr>
    </w:lvl>
    <w:lvl w:ilvl="4">
      <w:start w:val="1"/>
      <w:numFmt w:val="decimal"/>
      <w:isLgl/>
      <w:lvlText w:val="%1.%2.%3.%4.%5."/>
      <w:lvlJc w:val="left"/>
      <w:pPr>
        <w:ind w:left="1109" w:hanging="1080"/>
      </w:pPr>
    </w:lvl>
    <w:lvl w:ilvl="5">
      <w:start w:val="1"/>
      <w:numFmt w:val="decimal"/>
      <w:isLgl/>
      <w:lvlText w:val="%1.%2.%3.%4.%5.%6."/>
      <w:lvlJc w:val="left"/>
      <w:pPr>
        <w:ind w:left="1469" w:hanging="1440"/>
      </w:pPr>
    </w:lvl>
    <w:lvl w:ilvl="6">
      <w:start w:val="1"/>
      <w:numFmt w:val="decimal"/>
      <w:isLgl/>
      <w:lvlText w:val="%1.%2.%3.%4.%5.%6.%7."/>
      <w:lvlJc w:val="left"/>
      <w:pPr>
        <w:ind w:left="1469" w:hanging="1440"/>
      </w:pPr>
    </w:lvl>
    <w:lvl w:ilvl="7">
      <w:start w:val="1"/>
      <w:numFmt w:val="decimal"/>
      <w:isLgl/>
      <w:lvlText w:val="%1.%2.%3.%4.%5.%6.%7.%8."/>
      <w:lvlJc w:val="left"/>
      <w:pPr>
        <w:ind w:left="1829" w:hanging="1800"/>
      </w:pPr>
    </w:lvl>
    <w:lvl w:ilvl="8">
      <w:start w:val="1"/>
      <w:numFmt w:val="decimal"/>
      <w:isLgl/>
      <w:lvlText w:val="%1.%2.%3.%4.%5.%6.%7.%8.%9."/>
      <w:lvlJc w:val="left"/>
      <w:pPr>
        <w:ind w:left="1829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41"/>
    <w:rsid w:val="00000540"/>
    <w:rsid w:val="000014E3"/>
    <w:rsid w:val="00007476"/>
    <w:rsid w:val="00013F0F"/>
    <w:rsid w:val="00014699"/>
    <w:rsid w:val="00014BA0"/>
    <w:rsid w:val="000151C7"/>
    <w:rsid w:val="00016090"/>
    <w:rsid w:val="000213E9"/>
    <w:rsid w:val="00022490"/>
    <w:rsid w:val="000256E7"/>
    <w:rsid w:val="0002610A"/>
    <w:rsid w:val="00026319"/>
    <w:rsid w:val="00026B3A"/>
    <w:rsid w:val="000272DC"/>
    <w:rsid w:val="00027CD2"/>
    <w:rsid w:val="00030DD9"/>
    <w:rsid w:val="00033306"/>
    <w:rsid w:val="000341B7"/>
    <w:rsid w:val="00035953"/>
    <w:rsid w:val="000361CA"/>
    <w:rsid w:val="00036A43"/>
    <w:rsid w:val="0004156B"/>
    <w:rsid w:val="00041845"/>
    <w:rsid w:val="00044108"/>
    <w:rsid w:val="0004651B"/>
    <w:rsid w:val="00046B55"/>
    <w:rsid w:val="000471EE"/>
    <w:rsid w:val="000477D1"/>
    <w:rsid w:val="000477D7"/>
    <w:rsid w:val="00050188"/>
    <w:rsid w:val="000527E2"/>
    <w:rsid w:val="00052CE2"/>
    <w:rsid w:val="00055E9E"/>
    <w:rsid w:val="00056980"/>
    <w:rsid w:val="00056F12"/>
    <w:rsid w:val="00057054"/>
    <w:rsid w:val="000614A5"/>
    <w:rsid w:val="000620BC"/>
    <w:rsid w:val="00062B3E"/>
    <w:rsid w:val="0007016D"/>
    <w:rsid w:val="00070CF7"/>
    <w:rsid w:val="00072344"/>
    <w:rsid w:val="000738D7"/>
    <w:rsid w:val="00074E58"/>
    <w:rsid w:val="00075494"/>
    <w:rsid w:val="000756D5"/>
    <w:rsid w:val="00082142"/>
    <w:rsid w:val="00082AF4"/>
    <w:rsid w:val="00084128"/>
    <w:rsid w:val="00084591"/>
    <w:rsid w:val="000846EB"/>
    <w:rsid w:val="00084B62"/>
    <w:rsid w:val="000860AC"/>
    <w:rsid w:val="00086F5F"/>
    <w:rsid w:val="00087224"/>
    <w:rsid w:val="0008751B"/>
    <w:rsid w:val="00090409"/>
    <w:rsid w:val="0009154D"/>
    <w:rsid w:val="0009203B"/>
    <w:rsid w:val="000925AB"/>
    <w:rsid w:val="000948DF"/>
    <w:rsid w:val="00094CD8"/>
    <w:rsid w:val="000A1053"/>
    <w:rsid w:val="000A1371"/>
    <w:rsid w:val="000A3481"/>
    <w:rsid w:val="000A42E2"/>
    <w:rsid w:val="000A48D0"/>
    <w:rsid w:val="000A736C"/>
    <w:rsid w:val="000B139E"/>
    <w:rsid w:val="000B300C"/>
    <w:rsid w:val="000B7711"/>
    <w:rsid w:val="000C1C42"/>
    <w:rsid w:val="000C2866"/>
    <w:rsid w:val="000C288B"/>
    <w:rsid w:val="000C2D88"/>
    <w:rsid w:val="000C53C5"/>
    <w:rsid w:val="000C6680"/>
    <w:rsid w:val="000D0A99"/>
    <w:rsid w:val="000D10F6"/>
    <w:rsid w:val="000D26F1"/>
    <w:rsid w:val="000D328A"/>
    <w:rsid w:val="000D4595"/>
    <w:rsid w:val="000D46E3"/>
    <w:rsid w:val="000D5C18"/>
    <w:rsid w:val="000D68D9"/>
    <w:rsid w:val="000E1F54"/>
    <w:rsid w:val="000E23E4"/>
    <w:rsid w:val="000E3427"/>
    <w:rsid w:val="000E3A46"/>
    <w:rsid w:val="000E3A69"/>
    <w:rsid w:val="000E4094"/>
    <w:rsid w:val="000F6421"/>
    <w:rsid w:val="00100923"/>
    <w:rsid w:val="001022F1"/>
    <w:rsid w:val="0010478F"/>
    <w:rsid w:val="00106520"/>
    <w:rsid w:val="00107D48"/>
    <w:rsid w:val="00111C39"/>
    <w:rsid w:val="00111E5C"/>
    <w:rsid w:val="0011232B"/>
    <w:rsid w:val="00112426"/>
    <w:rsid w:val="00112ABF"/>
    <w:rsid w:val="00113E34"/>
    <w:rsid w:val="001145B9"/>
    <w:rsid w:val="001151D9"/>
    <w:rsid w:val="00115266"/>
    <w:rsid w:val="001165CF"/>
    <w:rsid w:val="00117423"/>
    <w:rsid w:val="001219A6"/>
    <w:rsid w:val="00121B55"/>
    <w:rsid w:val="00125762"/>
    <w:rsid w:val="00130D8D"/>
    <w:rsid w:val="001359DA"/>
    <w:rsid w:val="00135F1C"/>
    <w:rsid w:val="0013721A"/>
    <w:rsid w:val="00137539"/>
    <w:rsid w:val="001403CC"/>
    <w:rsid w:val="00141D1C"/>
    <w:rsid w:val="00142B4C"/>
    <w:rsid w:val="00146D21"/>
    <w:rsid w:val="001470D4"/>
    <w:rsid w:val="00147C8B"/>
    <w:rsid w:val="0015050B"/>
    <w:rsid w:val="001515E7"/>
    <w:rsid w:val="00151DDC"/>
    <w:rsid w:val="00151DFB"/>
    <w:rsid w:val="00153410"/>
    <w:rsid w:val="00154B7A"/>
    <w:rsid w:val="00154F01"/>
    <w:rsid w:val="00156939"/>
    <w:rsid w:val="00157234"/>
    <w:rsid w:val="00157C9D"/>
    <w:rsid w:val="001605AC"/>
    <w:rsid w:val="001614F8"/>
    <w:rsid w:val="00162F90"/>
    <w:rsid w:val="00165E18"/>
    <w:rsid w:val="001672D2"/>
    <w:rsid w:val="00170555"/>
    <w:rsid w:val="00172114"/>
    <w:rsid w:val="00172E03"/>
    <w:rsid w:val="00172E22"/>
    <w:rsid w:val="001739AF"/>
    <w:rsid w:val="0017468D"/>
    <w:rsid w:val="0017601E"/>
    <w:rsid w:val="00176E72"/>
    <w:rsid w:val="00177313"/>
    <w:rsid w:val="001805E5"/>
    <w:rsid w:val="00181FBE"/>
    <w:rsid w:val="00185F92"/>
    <w:rsid w:val="00191072"/>
    <w:rsid w:val="0019301C"/>
    <w:rsid w:val="0019491B"/>
    <w:rsid w:val="00196861"/>
    <w:rsid w:val="00197330"/>
    <w:rsid w:val="00197E35"/>
    <w:rsid w:val="001A04FB"/>
    <w:rsid w:val="001A0FBA"/>
    <w:rsid w:val="001A427F"/>
    <w:rsid w:val="001A6873"/>
    <w:rsid w:val="001B2944"/>
    <w:rsid w:val="001B4410"/>
    <w:rsid w:val="001B47DF"/>
    <w:rsid w:val="001B6631"/>
    <w:rsid w:val="001C03A2"/>
    <w:rsid w:val="001C3011"/>
    <w:rsid w:val="001C5598"/>
    <w:rsid w:val="001C683D"/>
    <w:rsid w:val="001D0404"/>
    <w:rsid w:val="001D06A2"/>
    <w:rsid w:val="001D1203"/>
    <w:rsid w:val="001D24B7"/>
    <w:rsid w:val="001D3C47"/>
    <w:rsid w:val="001D40E6"/>
    <w:rsid w:val="001D5A83"/>
    <w:rsid w:val="001D5AC0"/>
    <w:rsid w:val="001D728C"/>
    <w:rsid w:val="001D761C"/>
    <w:rsid w:val="001E410A"/>
    <w:rsid w:val="001E748F"/>
    <w:rsid w:val="001E7B1C"/>
    <w:rsid w:val="001F13B9"/>
    <w:rsid w:val="001F367A"/>
    <w:rsid w:val="001F62D3"/>
    <w:rsid w:val="001F7E8D"/>
    <w:rsid w:val="002002CA"/>
    <w:rsid w:val="002023A7"/>
    <w:rsid w:val="00203A7A"/>
    <w:rsid w:val="00203F06"/>
    <w:rsid w:val="00204376"/>
    <w:rsid w:val="00210024"/>
    <w:rsid w:val="00211241"/>
    <w:rsid w:val="002118E0"/>
    <w:rsid w:val="00213370"/>
    <w:rsid w:val="00220CDC"/>
    <w:rsid w:val="002214D6"/>
    <w:rsid w:val="0022459B"/>
    <w:rsid w:val="002249FB"/>
    <w:rsid w:val="00225491"/>
    <w:rsid w:val="00230879"/>
    <w:rsid w:val="00232013"/>
    <w:rsid w:val="00232F29"/>
    <w:rsid w:val="00233B72"/>
    <w:rsid w:val="00236736"/>
    <w:rsid w:val="00240169"/>
    <w:rsid w:val="00240E07"/>
    <w:rsid w:val="00240FA7"/>
    <w:rsid w:val="002438AB"/>
    <w:rsid w:val="00244619"/>
    <w:rsid w:val="00244627"/>
    <w:rsid w:val="00247520"/>
    <w:rsid w:val="00247ACB"/>
    <w:rsid w:val="00251D72"/>
    <w:rsid w:val="00253CDE"/>
    <w:rsid w:val="00253F4B"/>
    <w:rsid w:val="00255EDA"/>
    <w:rsid w:val="00265BE8"/>
    <w:rsid w:val="00270193"/>
    <w:rsid w:val="00271538"/>
    <w:rsid w:val="00272FCB"/>
    <w:rsid w:val="00274033"/>
    <w:rsid w:val="00274555"/>
    <w:rsid w:val="00275662"/>
    <w:rsid w:val="002769DC"/>
    <w:rsid w:val="0028028D"/>
    <w:rsid w:val="002841E1"/>
    <w:rsid w:val="00284F2A"/>
    <w:rsid w:val="00285547"/>
    <w:rsid w:val="00287EFB"/>
    <w:rsid w:val="002919EA"/>
    <w:rsid w:val="00294FA1"/>
    <w:rsid w:val="0029600F"/>
    <w:rsid w:val="002A0DC6"/>
    <w:rsid w:val="002A3279"/>
    <w:rsid w:val="002A5450"/>
    <w:rsid w:val="002A7E25"/>
    <w:rsid w:val="002B03AB"/>
    <w:rsid w:val="002B3E6E"/>
    <w:rsid w:val="002B50FF"/>
    <w:rsid w:val="002B6AED"/>
    <w:rsid w:val="002B70F8"/>
    <w:rsid w:val="002B78C2"/>
    <w:rsid w:val="002C45EC"/>
    <w:rsid w:val="002C5ADC"/>
    <w:rsid w:val="002D19E9"/>
    <w:rsid w:val="002D23F8"/>
    <w:rsid w:val="002D5A1D"/>
    <w:rsid w:val="002E1699"/>
    <w:rsid w:val="002E1B5C"/>
    <w:rsid w:val="002E1E22"/>
    <w:rsid w:val="002E4D8D"/>
    <w:rsid w:val="002E569D"/>
    <w:rsid w:val="002E59F1"/>
    <w:rsid w:val="002E6612"/>
    <w:rsid w:val="002F045E"/>
    <w:rsid w:val="002F0BCB"/>
    <w:rsid w:val="002F15A5"/>
    <w:rsid w:val="002F2207"/>
    <w:rsid w:val="002F2838"/>
    <w:rsid w:val="002F3D9D"/>
    <w:rsid w:val="0030040C"/>
    <w:rsid w:val="00305E4E"/>
    <w:rsid w:val="00306DEF"/>
    <w:rsid w:val="00307C0D"/>
    <w:rsid w:val="00312B65"/>
    <w:rsid w:val="0031617A"/>
    <w:rsid w:val="0031714D"/>
    <w:rsid w:val="00317D07"/>
    <w:rsid w:val="0032196C"/>
    <w:rsid w:val="003222FF"/>
    <w:rsid w:val="00322913"/>
    <w:rsid w:val="00322A39"/>
    <w:rsid w:val="00325E2A"/>
    <w:rsid w:val="00326CD9"/>
    <w:rsid w:val="00327F5A"/>
    <w:rsid w:val="00327FD9"/>
    <w:rsid w:val="00333816"/>
    <w:rsid w:val="00333F49"/>
    <w:rsid w:val="00334F4C"/>
    <w:rsid w:val="00335DFC"/>
    <w:rsid w:val="003443EC"/>
    <w:rsid w:val="00346F2D"/>
    <w:rsid w:val="00350F99"/>
    <w:rsid w:val="00351526"/>
    <w:rsid w:val="00351F55"/>
    <w:rsid w:val="00353D42"/>
    <w:rsid w:val="00354339"/>
    <w:rsid w:val="00355675"/>
    <w:rsid w:val="0035583E"/>
    <w:rsid w:val="00356B90"/>
    <w:rsid w:val="00360938"/>
    <w:rsid w:val="003611EC"/>
    <w:rsid w:val="003625E4"/>
    <w:rsid w:val="00366E8E"/>
    <w:rsid w:val="00367F55"/>
    <w:rsid w:val="00370456"/>
    <w:rsid w:val="00371C11"/>
    <w:rsid w:val="00373A80"/>
    <w:rsid w:val="003752D8"/>
    <w:rsid w:val="00375A45"/>
    <w:rsid w:val="003774B1"/>
    <w:rsid w:val="003815D4"/>
    <w:rsid w:val="00382BCD"/>
    <w:rsid w:val="00383747"/>
    <w:rsid w:val="00383790"/>
    <w:rsid w:val="003875CB"/>
    <w:rsid w:val="00387ADB"/>
    <w:rsid w:val="00391A1E"/>
    <w:rsid w:val="0039420A"/>
    <w:rsid w:val="00396F51"/>
    <w:rsid w:val="00397763"/>
    <w:rsid w:val="00397FC1"/>
    <w:rsid w:val="003A0ACF"/>
    <w:rsid w:val="003A11DF"/>
    <w:rsid w:val="003A190A"/>
    <w:rsid w:val="003A2EB7"/>
    <w:rsid w:val="003A503C"/>
    <w:rsid w:val="003A53DA"/>
    <w:rsid w:val="003A6E4F"/>
    <w:rsid w:val="003A7685"/>
    <w:rsid w:val="003B0FED"/>
    <w:rsid w:val="003B238B"/>
    <w:rsid w:val="003B2D1D"/>
    <w:rsid w:val="003B2F3B"/>
    <w:rsid w:val="003B3C52"/>
    <w:rsid w:val="003B44AC"/>
    <w:rsid w:val="003B589D"/>
    <w:rsid w:val="003C1E84"/>
    <w:rsid w:val="003C1FA4"/>
    <w:rsid w:val="003C2455"/>
    <w:rsid w:val="003C28CE"/>
    <w:rsid w:val="003C292C"/>
    <w:rsid w:val="003C3C07"/>
    <w:rsid w:val="003C74D1"/>
    <w:rsid w:val="003C7904"/>
    <w:rsid w:val="003C7985"/>
    <w:rsid w:val="003D023F"/>
    <w:rsid w:val="003D15FA"/>
    <w:rsid w:val="003D2E27"/>
    <w:rsid w:val="003D3C79"/>
    <w:rsid w:val="003D6514"/>
    <w:rsid w:val="003E0B93"/>
    <w:rsid w:val="003E5E7C"/>
    <w:rsid w:val="003E6376"/>
    <w:rsid w:val="003F3139"/>
    <w:rsid w:val="003F4A33"/>
    <w:rsid w:val="003F6D4D"/>
    <w:rsid w:val="003F7140"/>
    <w:rsid w:val="003F768C"/>
    <w:rsid w:val="004028E0"/>
    <w:rsid w:val="004038B8"/>
    <w:rsid w:val="00404921"/>
    <w:rsid w:val="00410D16"/>
    <w:rsid w:val="004200D0"/>
    <w:rsid w:val="00421136"/>
    <w:rsid w:val="00421561"/>
    <w:rsid w:val="00421C16"/>
    <w:rsid w:val="004238AC"/>
    <w:rsid w:val="004257AE"/>
    <w:rsid w:val="004258C4"/>
    <w:rsid w:val="0042681C"/>
    <w:rsid w:val="00431CB8"/>
    <w:rsid w:val="00436B3C"/>
    <w:rsid w:val="004423FB"/>
    <w:rsid w:val="00443069"/>
    <w:rsid w:val="00443183"/>
    <w:rsid w:val="00444341"/>
    <w:rsid w:val="004525F8"/>
    <w:rsid w:val="00452D2B"/>
    <w:rsid w:val="0045330B"/>
    <w:rsid w:val="0045424D"/>
    <w:rsid w:val="0045484C"/>
    <w:rsid w:val="00456120"/>
    <w:rsid w:val="004577A6"/>
    <w:rsid w:val="004579D4"/>
    <w:rsid w:val="00460D5F"/>
    <w:rsid w:val="004617B4"/>
    <w:rsid w:val="00464066"/>
    <w:rsid w:val="00465467"/>
    <w:rsid w:val="0046731A"/>
    <w:rsid w:val="004706E0"/>
    <w:rsid w:val="0047220A"/>
    <w:rsid w:val="00472B63"/>
    <w:rsid w:val="004764ED"/>
    <w:rsid w:val="00480562"/>
    <w:rsid w:val="004807B4"/>
    <w:rsid w:val="004827EC"/>
    <w:rsid w:val="0048455A"/>
    <w:rsid w:val="004847FE"/>
    <w:rsid w:val="00484E10"/>
    <w:rsid w:val="00486775"/>
    <w:rsid w:val="00486D2E"/>
    <w:rsid w:val="00486E90"/>
    <w:rsid w:val="00490ECF"/>
    <w:rsid w:val="00496994"/>
    <w:rsid w:val="00496C13"/>
    <w:rsid w:val="00497E9F"/>
    <w:rsid w:val="004A0579"/>
    <w:rsid w:val="004A2E93"/>
    <w:rsid w:val="004A3725"/>
    <w:rsid w:val="004A4481"/>
    <w:rsid w:val="004B24B7"/>
    <w:rsid w:val="004B37BF"/>
    <w:rsid w:val="004B40B7"/>
    <w:rsid w:val="004B43CD"/>
    <w:rsid w:val="004B46B0"/>
    <w:rsid w:val="004B4D5B"/>
    <w:rsid w:val="004B5506"/>
    <w:rsid w:val="004B5A56"/>
    <w:rsid w:val="004B64AB"/>
    <w:rsid w:val="004B77A7"/>
    <w:rsid w:val="004C01B2"/>
    <w:rsid w:val="004C0EC6"/>
    <w:rsid w:val="004C3EDD"/>
    <w:rsid w:val="004C7646"/>
    <w:rsid w:val="004D0BDA"/>
    <w:rsid w:val="004D0D4C"/>
    <w:rsid w:val="004D31BD"/>
    <w:rsid w:val="004D56CD"/>
    <w:rsid w:val="004D6189"/>
    <w:rsid w:val="004D76DD"/>
    <w:rsid w:val="004D7850"/>
    <w:rsid w:val="004E1944"/>
    <w:rsid w:val="004E1A08"/>
    <w:rsid w:val="004E1F16"/>
    <w:rsid w:val="004E5A97"/>
    <w:rsid w:val="004F024B"/>
    <w:rsid w:val="004F082C"/>
    <w:rsid w:val="004F1402"/>
    <w:rsid w:val="004F1E1B"/>
    <w:rsid w:val="004F5296"/>
    <w:rsid w:val="004F745E"/>
    <w:rsid w:val="00502545"/>
    <w:rsid w:val="005035BE"/>
    <w:rsid w:val="005047E9"/>
    <w:rsid w:val="0050593D"/>
    <w:rsid w:val="00506432"/>
    <w:rsid w:val="00510280"/>
    <w:rsid w:val="00510B98"/>
    <w:rsid w:val="00510E33"/>
    <w:rsid w:val="00516F5A"/>
    <w:rsid w:val="00517ACA"/>
    <w:rsid w:val="0052119B"/>
    <w:rsid w:val="005214A4"/>
    <w:rsid w:val="00523522"/>
    <w:rsid w:val="005301EF"/>
    <w:rsid w:val="00530B27"/>
    <w:rsid w:val="00531266"/>
    <w:rsid w:val="00533062"/>
    <w:rsid w:val="005343C2"/>
    <w:rsid w:val="005409FF"/>
    <w:rsid w:val="005467EE"/>
    <w:rsid w:val="00547842"/>
    <w:rsid w:val="00547B69"/>
    <w:rsid w:val="00551606"/>
    <w:rsid w:val="005539B0"/>
    <w:rsid w:val="005546DC"/>
    <w:rsid w:val="00555554"/>
    <w:rsid w:val="00555E40"/>
    <w:rsid w:val="00555F43"/>
    <w:rsid w:val="005634B7"/>
    <w:rsid w:val="00566233"/>
    <w:rsid w:val="0056741C"/>
    <w:rsid w:val="00572A8B"/>
    <w:rsid w:val="00573930"/>
    <w:rsid w:val="0058170F"/>
    <w:rsid w:val="00581B9E"/>
    <w:rsid w:val="00581F2B"/>
    <w:rsid w:val="00582596"/>
    <w:rsid w:val="0058406A"/>
    <w:rsid w:val="00584F2A"/>
    <w:rsid w:val="005857BB"/>
    <w:rsid w:val="00586B94"/>
    <w:rsid w:val="00586D55"/>
    <w:rsid w:val="0058703C"/>
    <w:rsid w:val="00587B02"/>
    <w:rsid w:val="00590419"/>
    <w:rsid w:val="00591984"/>
    <w:rsid w:val="005940E3"/>
    <w:rsid w:val="0059412E"/>
    <w:rsid w:val="005943A4"/>
    <w:rsid w:val="005944BD"/>
    <w:rsid w:val="00595E8B"/>
    <w:rsid w:val="00596804"/>
    <w:rsid w:val="005A16E9"/>
    <w:rsid w:val="005A22F3"/>
    <w:rsid w:val="005A2997"/>
    <w:rsid w:val="005A5DAB"/>
    <w:rsid w:val="005A6128"/>
    <w:rsid w:val="005A696B"/>
    <w:rsid w:val="005A7B17"/>
    <w:rsid w:val="005B1CEE"/>
    <w:rsid w:val="005B333A"/>
    <w:rsid w:val="005B53F6"/>
    <w:rsid w:val="005B7A4E"/>
    <w:rsid w:val="005C1E25"/>
    <w:rsid w:val="005C3C44"/>
    <w:rsid w:val="005C7375"/>
    <w:rsid w:val="005C7645"/>
    <w:rsid w:val="005D3147"/>
    <w:rsid w:val="005D3DC3"/>
    <w:rsid w:val="005D48CB"/>
    <w:rsid w:val="005D5626"/>
    <w:rsid w:val="005D5C01"/>
    <w:rsid w:val="005D5CE0"/>
    <w:rsid w:val="005D7B2F"/>
    <w:rsid w:val="005E04C6"/>
    <w:rsid w:val="005E1BD5"/>
    <w:rsid w:val="005E3B50"/>
    <w:rsid w:val="005E3D86"/>
    <w:rsid w:val="005E3FCE"/>
    <w:rsid w:val="005E47A5"/>
    <w:rsid w:val="005E57F5"/>
    <w:rsid w:val="005E5E54"/>
    <w:rsid w:val="005E73AB"/>
    <w:rsid w:val="005F0B21"/>
    <w:rsid w:val="005F0B84"/>
    <w:rsid w:val="005F1524"/>
    <w:rsid w:val="005F1B22"/>
    <w:rsid w:val="005F3478"/>
    <w:rsid w:val="005F3599"/>
    <w:rsid w:val="005F584E"/>
    <w:rsid w:val="005F63DD"/>
    <w:rsid w:val="005F6CFB"/>
    <w:rsid w:val="00600E7A"/>
    <w:rsid w:val="006024A8"/>
    <w:rsid w:val="0060254E"/>
    <w:rsid w:val="006028DB"/>
    <w:rsid w:val="00603CB5"/>
    <w:rsid w:val="00603CBA"/>
    <w:rsid w:val="00604854"/>
    <w:rsid w:val="00604D5B"/>
    <w:rsid w:val="00605744"/>
    <w:rsid w:val="0060689D"/>
    <w:rsid w:val="0060700D"/>
    <w:rsid w:val="006072EF"/>
    <w:rsid w:val="00607DA2"/>
    <w:rsid w:val="0061115D"/>
    <w:rsid w:val="006118BC"/>
    <w:rsid w:val="00615DF2"/>
    <w:rsid w:val="00616CE7"/>
    <w:rsid w:val="0062157D"/>
    <w:rsid w:val="0062368C"/>
    <w:rsid w:val="00623B0F"/>
    <w:rsid w:val="00624571"/>
    <w:rsid w:val="00626B0C"/>
    <w:rsid w:val="00627DA3"/>
    <w:rsid w:val="00632AB5"/>
    <w:rsid w:val="0063459A"/>
    <w:rsid w:val="006349AE"/>
    <w:rsid w:val="00637F18"/>
    <w:rsid w:val="006417D1"/>
    <w:rsid w:val="00641E66"/>
    <w:rsid w:val="0064235D"/>
    <w:rsid w:val="006445DB"/>
    <w:rsid w:val="00644F61"/>
    <w:rsid w:val="00644F72"/>
    <w:rsid w:val="00645E46"/>
    <w:rsid w:val="0065098E"/>
    <w:rsid w:val="00651D7E"/>
    <w:rsid w:val="00652703"/>
    <w:rsid w:val="00654BA3"/>
    <w:rsid w:val="00655909"/>
    <w:rsid w:val="006561AD"/>
    <w:rsid w:val="00661B57"/>
    <w:rsid w:val="00661F05"/>
    <w:rsid w:val="00662CD9"/>
    <w:rsid w:val="00665C2D"/>
    <w:rsid w:val="00670691"/>
    <w:rsid w:val="00671171"/>
    <w:rsid w:val="0067675F"/>
    <w:rsid w:val="0068248A"/>
    <w:rsid w:val="006824FC"/>
    <w:rsid w:val="006852EC"/>
    <w:rsid w:val="0068631F"/>
    <w:rsid w:val="006939EC"/>
    <w:rsid w:val="006942D0"/>
    <w:rsid w:val="00695B4E"/>
    <w:rsid w:val="00695FBE"/>
    <w:rsid w:val="00697160"/>
    <w:rsid w:val="006A1498"/>
    <w:rsid w:val="006A15C2"/>
    <w:rsid w:val="006A619E"/>
    <w:rsid w:val="006A665C"/>
    <w:rsid w:val="006B2C17"/>
    <w:rsid w:val="006B3907"/>
    <w:rsid w:val="006B4800"/>
    <w:rsid w:val="006B7EE9"/>
    <w:rsid w:val="006C0375"/>
    <w:rsid w:val="006C0980"/>
    <w:rsid w:val="006C1930"/>
    <w:rsid w:val="006C2D16"/>
    <w:rsid w:val="006C322F"/>
    <w:rsid w:val="006C52CE"/>
    <w:rsid w:val="006C62CA"/>
    <w:rsid w:val="006D1461"/>
    <w:rsid w:val="006D2F7B"/>
    <w:rsid w:val="006D5622"/>
    <w:rsid w:val="006D6C57"/>
    <w:rsid w:val="006D7440"/>
    <w:rsid w:val="006D7AC3"/>
    <w:rsid w:val="006E0F27"/>
    <w:rsid w:val="006E3B67"/>
    <w:rsid w:val="006E6979"/>
    <w:rsid w:val="006E6BEE"/>
    <w:rsid w:val="006F1048"/>
    <w:rsid w:val="006F18AA"/>
    <w:rsid w:val="006F4169"/>
    <w:rsid w:val="007020A3"/>
    <w:rsid w:val="0070651E"/>
    <w:rsid w:val="007070B8"/>
    <w:rsid w:val="00707BE2"/>
    <w:rsid w:val="00710209"/>
    <w:rsid w:val="007112AA"/>
    <w:rsid w:val="0071152E"/>
    <w:rsid w:val="0071171E"/>
    <w:rsid w:val="007134B4"/>
    <w:rsid w:val="007135EB"/>
    <w:rsid w:val="007176B0"/>
    <w:rsid w:val="00721E12"/>
    <w:rsid w:val="00723DB2"/>
    <w:rsid w:val="007258EE"/>
    <w:rsid w:val="00730661"/>
    <w:rsid w:val="00734D8A"/>
    <w:rsid w:val="007366CC"/>
    <w:rsid w:val="00737F19"/>
    <w:rsid w:val="00742594"/>
    <w:rsid w:val="007436FA"/>
    <w:rsid w:val="00743947"/>
    <w:rsid w:val="0074465E"/>
    <w:rsid w:val="007474DC"/>
    <w:rsid w:val="00754236"/>
    <w:rsid w:val="00754DE9"/>
    <w:rsid w:val="0075579A"/>
    <w:rsid w:val="00756AE6"/>
    <w:rsid w:val="00756B10"/>
    <w:rsid w:val="00757C6A"/>
    <w:rsid w:val="007603BE"/>
    <w:rsid w:val="007623A1"/>
    <w:rsid w:val="007652A5"/>
    <w:rsid w:val="007659C3"/>
    <w:rsid w:val="0076608D"/>
    <w:rsid w:val="00767F7F"/>
    <w:rsid w:val="007746C7"/>
    <w:rsid w:val="0077787D"/>
    <w:rsid w:val="0078183F"/>
    <w:rsid w:val="00781F75"/>
    <w:rsid w:val="00783E8D"/>
    <w:rsid w:val="0078422A"/>
    <w:rsid w:val="00784B33"/>
    <w:rsid w:val="00790683"/>
    <w:rsid w:val="00790ED8"/>
    <w:rsid w:val="0079105A"/>
    <w:rsid w:val="00793C8F"/>
    <w:rsid w:val="00794E22"/>
    <w:rsid w:val="0079585F"/>
    <w:rsid w:val="00795FB1"/>
    <w:rsid w:val="007A396D"/>
    <w:rsid w:val="007A5FD9"/>
    <w:rsid w:val="007A73AD"/>
    <w:rsid w:val="007B3708"/>
    <w:rsid w:val="007C037E"/>
    <w:rsid w:val="007C1CFA"/>
    <w:rsid w:val="007C3B15"/>
    <w:rsid w:val="007C745F"/>
    <w:rsid w:val="007C79D1"/>
    <w:rsid w:val="007D1D33"/>
    <w:rsid w:val="007D2C1F"/>
    <w:rsid w:val="007D390A"/>
    <w:rsid w:val="007D4324"/>
    <w:rsid w:val="007D4E0D"/>
    <w:rsid w:val="007D5FCC"/>
    <w:rsid w:val="007D6948"/>
    <w:rsid w:val="007D78D7"/>
    <w:rsid w:val="007E19AE"/>
    <w:rsid w:val="007E246C"/>
    <w:rsid w:val="007E31AC"/>
    <w:rsid w:val="007E4883"/>
    <w:rsid w:val="007E49D0"/>
    <w:rsid w:val="007E66E4"/>
    <w:rsid w:val="007F280A"/>
    <w:rsid w:val="007F4960"/>
    <w:rsid w:val="007F4C26"/>
    <w:rsid w:val="007F509F"/>
    <w:rsid w:val="007F76E2"/>
    <w:rsid w:val="007F7BC7"/>
    <w:rsid w:val="00801958"/>
    <w:rsid w:val="00802360"/>
    <w:rsid w:val="00802508"/>
    <w:rsid w:val="00807317"/>
    <w:rsid w:val="008075A0"/>
    <w:rsid w:val="00807B8B"/>
    <w:rsid w:val="00813160"/>
    <w:rsid w:val="0081318D"/>
    <w:rsid w:val="00813AAC"/>
    <w:rsid w:val="0081540D"/>
    <w:rsid w:val="00817BB6"/>
    <w:rsid w:val="00821733"/>
    <w:rsid w:val="00821C7A"/>
    <w:rsid w:val="00822D1C"/>
    <w:rsid w:val="00823020"/>
    <w:rsid w:val="00825C81"/>
    <w:rsid w:val="00827739"/>
    <w:rsid w:val="00832959"/>
    <w:rsid w:val="00833E72"/>
    <w:rsid w:val="00835221"/>
    <w:rsid w:val="0083626B"/>
    <w:rsid w:val="00836625"/>
    <w:rsid w:val="00836D19"/>
    <w:rsid w:val="00841AD8"/>
    <w:rsid w:val="00841E7F"/>
    <w:rsid w:val="00843220"/>
    <w:rsid w:val="00843234"/>
    <w:rsid w:val="0084455C"/>
    <w:rsid w:val="008451A5"/>
    <w:rsid w:val="00846146"/>
    <w:rsid w:val="0084672E"/>
    <w:rsid w:val="00851935"/>
    <w:rsid w:val="00857159"/>
    <w:rsid w:val="00862CFB"/>
    <w:rsid w:val="00863366"/>
    <w:rsid w:val="008658D2"/>
    <w:rsid w:val="0086646D"/>
    <w:rsid w:val="00873AEA"/>
    <w:rsid w:val="00873DD9"/>
    <w:rsid w:val="00874EAB"/>
    <w:rsid w:val="00875CA1"/>
    <w:rsid w:val="0087791B"/>
    <w:rsid w:val="00877EC5"/>
    <w:rsid w:val="00884717"/>
    <w:rsid w:val="0088783A"/>
    <w:rsid w:val="00893192"/>
    <w:rsid w:val="00894201"/>
    <w:rsid w:val="0089453E"/>
    <w:rsid w:val="0089505C"/>
    <w:rsid w:val="00896552"/>
    <w:rsid w:val="008974FF"/>
    <w:rsid w:val="008A0B95"/>
    <w:rsid w:val="008A252F"/>
    <w:rsid w:val="008A286C"/>
    <w:rsid w:val="008A5ED2"/>
    <w:rsid w:val="008A6A4C"/>
    <w:rsid w:val="008A7E99"/>
    <w:rsid w:val="008B33AF"/>
    <w:rsid w:val="008B590C"/>
    <w:rsid w:val="008B671E"/>
    <w:rsid w:val="008B6EED"/>
    <w:rsid w:val="008C2032"/>
    <w:rsid w:val="008C217B"/>
    <w:rsid w:val="008C2799"/>
    <w:rsid w:val="008C3E26"/>
    <w:rsid w:val="008C7CBD"/>
    <w:rsid w:val="008D3107"/>
    <w:rsid w:val="008E2A1D"/>
    <w:rsid w:val="008E31D6"/>
    <w:rsid w:val="008E40A4"/>
    <w:rsid w:val="008E40F8"/>
    <w:rsid w:val="008E4AB0"/>
    <w:rsid w:val="008E606A"/>
    <w:rsid w:val="008F13F1"/>
    <w:rsid w:val="008F2E05"/>
    <w:rsid w:val="008F6028"/>
    <w:rsid w:val="008F7B56"/>
    <w:rsid w:val="0090081D"/>
    <w:rsid w:val="00901D67"/>
    <w:rsid w:val="0090283F"/>
    <w:rsid w:val="00902D27"/>
    <w:rsid w:val="00906987"/>
    <w:rsid w:val="00906A5D"/>
    <w:rsid w:val="009074C2"/>
    <w:rsid w:val="009074C6"/>
    <w:rsid w:val="0090771A"/>
    <w:rsid w:val="00907F20"/>
    <w:rsid w:val="00913DE9"/>
    <w:rsid w:val="009142B3"/>
    <w:rsid w:val="00916850"/>
    <w:rsid w:val="00917179"/>
    <w:rsid w:val="0092564B"/>
    <w:rsid w:val="00925E5F"/>
    <w:rsid w:val="00927F7B"/>
    <w:rsid w:val="009307C5"/>
    <w:rsid w:val="009337AB"/>
    <w:rsid w:val="009338AA"/>
    <w:rsid w:val="00933ACD"/>
    <w:rsid w:val="00936A82"/>
    <w:rsid w:val="00943279"/>
    <w:rsid w:val="00943462"/>
    <w:rsid w:val="00947136"/>
    <w:rsid w:val="00951273"/>
    <w:rsid w:val="0095171A"/>
    <w:rsid w:val="009524B1"/>
    <w:rsid w:val="0095466E"/>
    <w:rsid w:val="00957F6E"/>
    <w:rsid w:val="0096261A"/>
    <w:rsid w:val="0096384C"/>
    <w:rsid w:val="00963CB4"/>
    <w:rsid w:val="009662C0"/>
    <w:rsid w:val="009663CC"/>
    <w:rsid w:val="00966603"/>
    <w:rsid w:val="009674C5"/>
    <w:rsid w:val="009703C6"/>
    <w:rsid w:val="00971B4E"/>
    <w:rsid w:val="009741C4"/>
    <w:rsid w:val="009820AF"/>
    <w:rsid w:val="00983304"/>
    <w:rsid w:val="00985A38"/>
    <w:rsid w:val="00986547"/>
    <w:rsid w:val="009925C9"/>
    <w:rsid w:val="00992F19"/>
    <w:rsid w:val="009943E5"/>
    <w:rsid w:val="009A10FB"/>
    <w:rsid w:val="009A4631"/>
    <w:rsid w:val="009A4BBB"/>
    <w:rsid w:val="009A602C"/>
    <w:rsid w:val="009A63A8"/>
    <w:rsid w:val="009B1700"/>
    <w:rsid w:val="009C05F3"/>
    <w:rsid w:val="009C3E5E"/>
    <w:rsid w:val="009C569D"/>
    <w:rsid w:val="009C7AE0"/>
    <w:rsid w:val="009D05B2"/>
    <w:rsid w:val="009D07A2"/>
    <w:rsid w:val="009D15E6"/>
    <w:rsid w:val="009D23BE"/>
    <w:rsid w:val="009D4A07"/>
    <w:rsid w:val="009D4AF1"/>
    <w:rsid w:val="009E08B5"/>
    <w:rsid w:val="009E63E9"/>
    <w:rsid w:val="009E72E3"/>
    <w:rsid w:val="009E7D24"/>
    <w:rsid w:val="009F186F"/>
    <w:rsid w:val="009F1F67"/>
    <w:rsid w:val="009F4FB2"/>
    <w:rsid w:val="009F561D"/>
    <w:rsid w:val="009F691E"/>
    <w:rsid w:val="00A00CD1"/>
    <w:rsid w:val="00A01933"/>
    <w:rsid w:val="00A050A6"/>
    <w:rsid w:val="00A121D7"/>
    <w:rsid w:val="00A131FF"/>
    <w:rsid w:val="00A15ADB"/>
    <w:rsid w:val="00A15B14"/>
    <w:rsid w:val="00A1671C"/>
    <w:rsid w:val="00A17AF3"/>
    <w:rsid w:val="00A255E9"/>
    <w:rsid w:val="00A2603A"/>
    <w:rsid w:val="00A26190"/>
    <w:rsid w:val="00A30108"/>
    <w:rsid w:val="00A3266F"/>
    <w:rsid w:val="00A33A14"/>
    <w:rsid w:val="00A359DC"/>
    <w:rsid w:val="00A35F1F"/>
    <w:rsid w:val="00A40A96"/>
    <w:rsid w:val="00A40C53"/>
    <w:rsid w:val="00A417EC"/>
    <w:rsid w:val="00A42368"/>
    <w:rsid w:val="00A42723"/>
    <w:rsid w:val="00A431FE"/>
    <w:rsid w:val="00A43CE3"/>
    <w:rsid w:val="00A471BB"/>
    <w:rsid w:val="00A50E9A"/>
    <w:rsid w:val="00A519C6"/>
    <w:rsid w:val="00A5701D"/>
    <w:rsid w:val="00A60BC0"/>
    <w:rsid w:val="00A61756"/>
    <w:rsid w:val="00A61834"/>
    <w:rsid w:val="00A62A46"/>
    <w:rsid w:val="00A634C3"/>
    <w:rsid w:val="00A63932"/>
    <w:rsid w:val="00A63B4C"/>
    <w:rsid w:val="00A6485A"/>
    <w:rsid w:val="00A677A4"/>
    <w:rsid w:val="00A706AB"/>
    <w:rsid w:val="00A725BD"/>
    <w:rsid w:val="00A73D14"/>
    <w:rsid w:val="00A75D90"/>
    <w:rsid w:val="00A80F15"/>
    <w:rsid w:val="00A850A8"/>
    <w:rsid w:val="00A853E7"/>
    <w:rsid w:val="00A858B8"/>
    <w:rsid w:val="00A85931"/>
    <w:rsid w:val="00A9395D"/>
    <w:rsid w:val="00A94403"/>
    <w:rsid w:val="00A94A58"/>
    <w:rsid w:val="00A94DB5"/>
    <w:rsid w:val="00A95D5B"/>
    <w:rsid w:val="00A96658"/>
    <w:rsid w:val="00AA46A9"/>
    <w:rsid w:val="00AB1563"/>
    <w:rsid w:val="00AB35E8"/>
    <w:rsid w:val="00AB5B55"/>
    <w:rsid w:val="00AB6E2F"/>
    <w:rsid w:val="00AC159C"/>
    <w:rsid w:val="00AC3611"/>
    <w:rsid w:val="00AC3D9B"/>
    <w:rsid w:val="00AC6E66"/>
    <w:rsid w:val="00AD04A3"/>
    <w:rsid w:val="00AD08F4"/>
    <w:rsid w:val="00AD1E93"/>
    <w:rsid w:val="00AD2629"/>
    <w:rsid w:val="00AD3FF2"/>
    <w:rsid w:val="00AD618D"/>
    <w:rsid w:val="00AD72E1"/>
    <w:rsid w:val="00AD75E5"/>
    <w:rsid w:val="00AD7DB9"/>
    <w:rsid w:val="00AE01AF"/>
    <w:rsid w:val="00AE2EAB"/>
    <w:rsid w:val="00AE76A7"/>
    <w:rsid w:val="00AF09B5"/>
    <w:rsid w:val="00AF1030"/>
    <w:rsid w:val="00AF1F81"/>
    <w:rsid w:val="00AF55A6"/>
    <w:rsid w:val="00B0211D"/>
    <w:rsid w:val="00B02387"/>
    <w:rsid w:val="00B02F08"/>
    <w:rsid w:val="00B042C7"/>
    <w:rsid w:val="00B050B2"/>
    <w:rsid w:val="00B05461"/>
    <w:rsid w:val="00B057F2"/>
    <w:rsid w:val="00B07B6C"/>
    <w:rsid w:val="00B11781"/>
    <w:rsid w:val="00B11F84"/>
    <w:rsid w:val="00B14053"/>
    <w:rsid w:val="00B16922"/>
    <w:rsid w:val="00B1712D"/>
    <w:rsid w:val="00B20DE7"/>
    <w:rsid w:val="00B22729"/>
    <w:rsid w:val="00B22AE0"/>
    <w:rsid w:val="00B24211"/>
    <w:rsid w:val="00B25549"/>
    <w:rsid w:val="00B25FFA"/>
    <w:rsid w:val="00B314A4"/>
    <w:rsid w:val="00B35A9C"/>
    <w:rsid w:val="00B36181"/>
    <w:rsid w:val="00B36A8F"/>
    <w:rsid w:val="00B40958"/>
    <w:rsid w:val="00B41E00"/>
    <w:rsid w:val="00B42F97"/>
    <w:rsid w:val="00B43266"/>
    <w:rsid w:val="00B45D80"/>
    <w:rsid w:val="00B47F4D"/>
    <w:rsid w:val="00B525CF"/>
    <w:rsid w:val="00B557FD"/>
    <w:rsid w:val="00B56233"/>
    <w:rsid w:val="00B56F72"/>
    <w:rsid w:val="00B64E54"/>
    <w:rsid w:val="00B67057"/>
    <w:rsid w:val="00B72E36"/>
    <w:rsid w:val="00B7348A"/>
    <w:rsid w:val="00B73508"/>
    <w:rsid w:val="00B74063"/>
    <w:rsid w:val="00B74DAA"/>
    <w:rsid w:val="00B76ACB"/>
    <w:rsid w:val="00B772EF"/>
    <w:rsid w:val="00B77535"/>
    <w:rsid w:val="00B8216C"/>
    <w:rsid w:val="00B83D17"/>
    <w:rsid w:val="00B84FB5"/>
    <w:rsid w:val="00B85641"/>
    <w:rsid w:val="00B85CAE"/>
    <w:rsid w:val="00B876F7"/>
    <w:rsid w:val="00B9182D"/>
    <w:rsid w:val="00B95517"/>
    <w:rsid w:val="00B97674"/>
    <w:rsid w:val="00BA1026"/>
    <w:rsid w:val="00BA4674"/>
    <w:rsid w:val="00BA720A"/>
    <w:rsid w:val="00BA7CA2"/>
    <w:rsid w:val="00BA7D49"/>
    <w:rsid w:val="00BB109A"/>
    <w:rsid w:val="00BB6332"/>
    <w:rsid w:val="00BB6D02"/>
    <w:rsid w:val="00BC0EE3"/>
    <w:rsid w:val="00BC45BE"/>
    <w:rsid w:val="00BC659B"/>
    <w:rsid w:val="00BC6DB6"/>
    <w:rsid w:val="00BD2DA5"/>
    <w:rsid w:val="00BD3B1C"/>
    <w:rsid w:val="00BD5014"/>
    <w:rsid w:val="00BE1B0A"/>
    <w:rsid w:val="00BE45EE"/>
    <w:rsid w:val="00BE48BD"/>
    <w:rsid w:val="00BE580C"/>
    <w:rsid w:val="00BE74B4"/>
    <w:rsid w:val="00BE7836"/>
    <w:rsid w:val="00BF16B7"/>
    <w:rsid w:val="00BF2560"/>
    <w:rsid w:val="00BF5C6C"/>
    <w:rsid w:val="00BF6288"/>
    <w:rsid w:val="00BF6E0C"/>
    <w:rsid w:val="00C01652"/>
    <w:rsid w:val="00C028C6"/>
    <w:rsid w:val="00C03809"/>
    <w:rsid w:val="00C03B6B"/>
    <w:rsid w:val="00C052DA"/>
    <w:rsid w:val="00C05793"/>
    <w:rsid w:val="00C07643"/>
    <w:rsid w:val="00C1558F"/>
    <w:rsid w:val="00C15D9F"/>
    <w:rsid w:val="00C1641B"/>
    <w:rsid w:val="00C21920"/>
    <w:rsid w:val="00C23BE0"/>
    <w:rsid w:val="00C26E80"/>
    <w:rsid w:val="00C26EF0"/>
    <w:rsid w:val="00C33290"/>
    <w:rsid w:val="00C332DC"/>
    <w:rsid w:val="00C33817"/>
    <w:rsid w:val="00C33850"/>
    <w:rsid w:val="00C3508A"/>
    <w:rsid w:val="00C41CFF"/>
    <w:rsid w:val="00C422AC"/>
    <w:rsid w:val="00C47207"/>
    <w:rsid w:val="00C51CC1"/>
    <w:rsid w:val="00C52AE0"/>
    <w:rsid w:val="00C536F3"/>
    <w:rsid w:val="00C549A0"/>
    <w:rsid w:val="00C54E80"/>
    <w:rsid w:val="00C564BE"/>
    <w:rsid w:val="00C57150"/>
    <w:rsid w:val="00C60C20"/>
    <w:rsid w:val="00C61D87"/>
    <w:rsid w:val="00C6475C"/>
    <w:rsid w:val="00C64783"/>
    <w:rsid w:val="00C70066"/>
    <w:rsid w:val="00C70553"/>
    <w:rsid w:val="00C7072C"/>
    <w:rsid w:val="00C71E83"/>
    <w:rsid w:val="00C725B1"/>
    <w:rsid w:val="00C73982"/>
    <w:rsid w:val="00C746F4"/>
    <w:rsid w:val="00C75416"/>
    <w:rsid w:val="00C7558B"/>
    <w:rsid w:val="00C75A91"/>
    <w:rsid w:val="00C76C75"/>
    <w:rsid w:val="00C82D01"/>
    <w:rsid w:val="00C83FD0"/>
    <w:rsid w:val="00C844DE"/>
    <w:rsid w:val="00C85030"/>
    <w:rsid w:val="00C854E9"/>
    <w:rsid w:val="00C8579F"/>
    <w:rsid w:val="00C86A25"/>
    <w:rsid w:val="00C945F2"/>
    <w:rsid w:val="00C94DAF"/>
    <w:rsid w:val="00C95780"/>
    <w:rsid w:val="00C97702"/>
    <w:rsid w:val="00CA05BD"/>
    <w:rsid w:val="00CA10AA"/>
    <w:rsid w:val="00CA11A8"/>
    <w:rsid w:val="00CA1AA7"/>
    <w:rsid w:val="00CA3ADE"/>
    <w:rsid w:val="00CA7C9D"/>
    <w:rsid w:val="00CB2B0C"/>
    <w:rsid w:val="00CB394F"/>
    <w:rsid w:val="00CB6023"/>
    <w:rsid w:val="00CB6D5E"/>
    <w:rsid w:val="00CB7C55"/>
    <w:rsid w:val="00CC0A3A"/>
    <w:rsid w:val="00CC0D4D"/>
    <w:rsid w:val="00CC1FB2"/>
    <w:rsid w:val="00CC1FC8"/>
    <w:rsid w:val="00CD1AC5"/>
    <w:rsid w:val="00CD22DB"/>
    <w:rsid w:val="00CD3846"/>
    <w:rsid w:val="00CD4DF7"/>
    <w:rsid w:val="00CD5BDA"/>
    <w:rsid w:val="00CD5F91"/>
    <w:rsid w:val="00CD6EF5"/>
    <w:rsid w:val="00CD78AE"/>
    <w:rsid w:val="00CE167A"/>
    <w:rsid w:val="00CE1A94"/>
    <w:rsid w:val="00CE5899"/>
    <w:rsid w:val="00CE6E18"/>
    <w:rsid w:val="00CF11CC"/>
    <w:rsid w:val="00CF2846"/>
    <w:rsid w:val="00CF7BFB"/>
    <w:rsid w:val="00D01DA9"/>
    <w:rsid w:val="00D05664"/>
    <w:rsid w:val="00D10652"/>
    <w:rsid w:val="00D116A6"/>
    <w:rsid w:val="00D12A55"/>
    <w:rsid w:val="00D14B4B"/>
    <w:rsid w:val="00D169BF"/>
    <w:rsid w:val="00D17F0A"/>
    <w:rsid w:val="00D22565"/>
    <w:rsid w:val="00D247F7"/>
    <w:rsid w:val="00D25321"/>
    <w:rsid w:val="00D2655C"/>
    <w:rsid w:val="00D3617C"/>
    <w:rsid w:val="00D36960"/>
    <w:rsid w:val="00D37F7A"/>
    <w:rsid w:val="00D40948"/>
    <w:rsid w:val="00D40DB1"/>
    <w:rsid w:val="00D42A1B"/>
    <w:rsid w:val="00D43AE8"/>
    <w:rsid w:val="00D43EBE"/>
    <w:rsid w:val="00D43F69"/>
    <w:rsid w:val="00D445BD"/>
    <w:rsid w:val="00D46F5D"/>
    <w:rsid w:val="00D4750F"/>
    <w:rsid w:val="00D47F2E"/>
    <w:rsid w:val="00D513B6"/>
    <w:rsid w:val="00D51B07"/>
    <w:rsid w:val="00D527A6"/>
    <w:rsid w:val="00D54D73"/>
    <w:rsid w:val="00D55216"/>
    <w:rsid w:val="00D552B4"/>
    <w:rsid w:val="00D57765"/>
    <w:rsid w:val="00D57DE6"/>
    <w:rsid w:val="00D60DB5"/>
    <w:rsid w:val="00D66AD9"/>
    <w:rsid w:val="00D70970"/>
    <w:rsid w:val="00D727D5"/>
    <w:rsid w:val="00D76E76"/>
    <w:rsid w:val="00D778FF"/>
    <w:rsid w:val="00D80B8D"/>
    <w:rsid w:val="00D826ED"/>
    <w:rsid w:val="00D8646B"/>
    <w:rsid w:val="00D87699"/>
    <w:rsid w:val="00D91FE7"/>
    <w:rsid w:val="00D94F11"/>
    <w:rsid w:val="00D96B12"/>
    <w:rsid w:val="00D97B83"/>
    <w:rsid w:val="00DA0762"/>
    <w:rsid w:val="00DA1B48"/>
    <w:rsid w:val="00DA2B4B"/>
    <w:rsid w:val="00DA2B70"/>
    <w:rsid w:val="00DA3CA9"/>
    <w:rsid w:val="00DA3F61"/>
    <w:rsid w:val="00DA43D1"/>
    <w:rsid w:val="00DA4D33"/>
    <w:rsid w:val="00DA59EB"/>
    <w:rsid w:val="00DA6F5B"/>
    <w:rsid w:val="00DA7E6D"/>
    <w:rsid w:val="00DB00B2"/>
    <w:rsid w:val="00DB01C2"/>
    <w:rsid w:val="00DB11A7"/>
    <w:rsid w:val="00DB22BC"/>
    <w:rsid w:val="00DB260E"/>
    <w:rsid w:val="00DB29E4"/>
    <w:rsid w:val="00DB2A2B"/>
    <w:rsid w:val="00DB5849"/>
    <w:rsid w:val="00DB5915"/>
    <w:rsid w:val="00DB61C4"/>
    <w:rsid w:val="00DB7CA3"/>
    <w:rsid w:val="00DC0201"/>
    <w:rsid w:val="00DC1A81"/>
    <w:rsid w:val="00DC1B94"/>
    <w:rsid w:val="00DC1D28"/>
    <w:rsid w:val="00DC335C"/>
    <w:rsid w:val="00DD1E2E"/>
    <w:rsid w:val="00DD2443"/>
    <w:rsid w:val="00DD57E8"/>
    <w:rsid w:val="00DD5D10"/>
    <w:rsid w:val="00DD7F68"/>
    <w:rsid w:val="00DE26AD"/>
    <w:rsid w:val="00DE2CF7"/>
    <w:rsid w:val="00DE3127"/>
    <w:rsid w:val="00DE3C2E"/>
    <w:rsid w:val="00DE41B6"/>
    <w:rsid w:val="00DE45D4"/>
    <w:rsid w:val="00DF395C"/>
    <w:rsid w:val="00DF4C09"/>
    <w:rsid w:val="00DF692E"/>
    <w:rsid w:val="00DF7DF9"/>
    <w:rsid w:val="00E0055D"/>
    <w:rsid w:val="00E01A4B"/>
    <w:rsid w:val="00E03405"/>
    <w:rsid w:val="00E03463"/>
    <w:rsid w:val="00E0433F"/>
    <w:rsid w:val="00E04AFA"/>
    <w:rsid w:val="00E05769"/>
    <w:rsid w:val="00E109FB"/>
    <w:rsid w:val="00E10CB4"/>
    <w:rsid w:val="00E11875"/>
    <w:rsid w:val="00E1506C"/>
    <w:rsid w:val="00E17CED"/>
    <w:rsid w:val="00E21476"/>
    <w:rsid w:val="00E22629"/>
    <w:rsid w:val="00E24839"/>
    <w:rsid w:val="00E348C3"/>
    <w:rsid w:val="00E362B2"/>
    <w:rsid w:val="00E377AD"/>
    <w:rsid w:val="00E4106D"/>
    <w:rsid w:val="00E41A19"/>
    <w:rsid w:val="00E41B94"/>
    <w:rsid w:val="00E43BC5"/>
    <w:rsid w:val="00E4615D"/>
    <w:rsid w:val="00E47483"/>
    <w:rsid w:val="00E5075E"/>
    <w:rsid w:val="00E529E6"/>
    <w:rsid w:val="00E533B1"/>
    <w:rsid w:val="00E56B65"/>
    <w:rsid w:val="00E6046D"/>
    <w:rsid w:val="00E60B67"/>
    <w:rsid w:val="00E6149F"/>
    <w:rsid w:val="00E648E0"/>
    <w:rsid w:val="00E67674"/>
    <w:rsid w:val="00E73A24"/>
    <w:rsid w:val="00E73C88"/>
    <w:rsid w:val="00E7436B"/>
    <w:rsid w:val="00E77CB9"/>
    <w:rsid w:val="00E83CD6"/>
    <w:rsid w:val="00E857C8"/>
    <w:rsid w:val="00E871E9"/>
    <w:rsid w:val="00E87C43"/>
    <w:rsid w:val="00E90261"/>
    <w:rsid w:val="00E9027A"/>
    <w:rsid w:val="00E9672C"/>
    <w:rsid w:val="00E973AC"/>
    <w:rsid w:val="00EA209C"/>
    <w:rsid w:val="00EA29F7"/>
    <w:rsid w:val="00EA71EE"/>
    <w:rsid w:val="00EA729E"/>
    <w:rsid w:val="00EB39C9"/>
    <w:rsid w:val="00EB47F2"/>
    <w:rsid w:val="00EB54E8"/>
    <w:rsid w:val="00EB5DDF"/>
    <w:rsid w:val="00EB62E5"/>
    <w:rsid w:val="00EB665F"/>
    <w:rsid w:val="00EB68D1"/>
    <w:rsid w:val="00EB7468"/>
    <w:rsid w:val="00EB798E"/>
    <w:rsid w:val="00EC2B05"/>
    <w:rsid w:val="00EC2B72"/>
    <w:rsid w:val="00EC3191"/>
    <w:rsid w:val="00EC3677"/>
    <w:rsid w:val="00EC3688"/>
    <w:rsid w:val="00EC4383"/>
    <w:rsid w:val="00EC46B5"/>
    <w:rsid w:val="00EC47F6"/>
    <w:rsid w:val="00EC7A07"/>
    <w:rsid w:val="00ED067F"/>
    <w:rsid w:val="00ED0DE8"/>
    <w:rsid w:val="00ED1924"/>
    <w:rsid w:val="00ED1D13"/>
    <w:rsid w:val="00ED2D48"/>
    <w:rsid w:val="00ED4486"/>
    <w:rsid w:val="00EE26C6"/>
    <w:rsid w:val="00EE3BB1"/>
    <w:rsid w:val="00EE5489"/>
    <w:rsid w:val="00EE6781"/>
    <w:rsid w:val="00EE7320"/>
    <w:rsid w:val="00EF2143"/>
    <w:rsid w:val="00F00B6B"/>
    <w:rsid w:val="00F04241"/>
    <w:rsid w:val="00F0569C"/>
    <w:rsid w:val="00F05AA3"/>
    <w:rsid w:val="00F10A54"/>
    <w:rsid w:val="00F14910"/>
    <w:rsid w:val="00F1553B"/>
    <w:rsid w:val="00F177A2"/>
    <w:rsid w:val="00F220C0"/>
    <w:rsid w:val="00F22898"/>
    <w:rsid w:val="00F22ADD"/>
    <w:rsid w:val="00F2306B"/>
    <w:rsid w:val="00F23654"/>
    <w:rsid w:val="00F239F9"/>
    <w:rsid w:val="00F26772"/>
    <w:rsid w:val="00F26B53"/>
    <w:rsid w:val="00F27889"/>
    <w:rsid w:val="00F32489"/>
    <w:rsid w:val="00F336A0"/>
    <w:rsid w:val="00F33F8D"/>
    <w:rsid w:val="00F3538F"/>
    <w:rsid w:val="00F36E14"/>
    <w:rsid w:val="00F37E2F"/>
    <w:rsid w:val="00F40093"/>
    <w:rsid w:val="00F42EC8"/>
    <w:rsid w:val="00F430DD"/>
    <w:rsid w:val="00F52D36"/>
    <w:rsid w:val="00F54B61"/>
    <w:rsid w:val="00F55E67"/>
    <w:rsid w:val="00F57006"/>
    <w:rsid w:val="00F60673"/>
    <w:rsid w:val="00F61879"/>
    <w:rsid w:val="00F6345D"/>
    <w:rsid w:val="00F671C2"/>
    <w:rsid w:val="00F672C0"/>
    <w:rsid w:val="00F67F9E"/>
    <w:rsid w:val="00F7088B"/>
    <w:rsid w:val="00F75CF2"/>
    <w:rsid w:val="00F800E8"/>
    <w:rsid w:val="00F80E90"/>
    <w:rsid w:val="00F90C5B"/>
    <w:rsid w:val="00F926E2"/>
    <w:rsid w:val="00F92DAF"/>
    <w:rsid w:val="00F935AA"/>
    <w:rsid w:val="00F94F33"/>
    <w:rsid w:val="00F96071"/>
    <w:rsid w:val="00FA02D0"/>
    <w:rsid w:val="00FA0D06"/>
    <w:rsid w:val="00FA10FF"/>
    <w:rsid w:val="00FA2DE3"/>
    <w:rsid w:val="00FA2E4C"/>
    <w:rsid w:val="00FA648F"/>
    <w:rsid w:val="00FA76D9"/>
    <w:rsid w:val="00FB03F9"/>
    <w:rsid w:val="00FB0B76"/>
    <w:rsid w:val="00FB3CFD"/>
    <w:rsid w:val="00FB50E0"/>
    <w:rsid w:val="00FB51FB"/>
    <w:rsid w:val="00FB60E1"/>
    <w:rsid w:val="00FB64BA"/>
    <w:rsid w:val="00FC00EA"/>
    <w:rsid w:val="00FC2C4D"/>
    <w:rsid w:val="00FC4506"/>
    <w:rsid w:val="00FC4E18"/>
    <w:rsid w:val="00FC515B"/>
    <w:rsid w:val="00FC519E"/>
    <w:rsid w:val="00FD05C6"/>
    <w:rsid w:val="00FD10BE"/>
    <w:rsid w:val="00FD17E4"/>
    <w:rsid w:val="00FD2A3F"/>
    <w:rsid w:val="00FD3C97"/>
    <w:rsid w:val="00FD4A38"/>
    <w:rsid w:val="00FD591A"/>
    <w:rsid w:val="00FD6A51"/>
    <w:rsid w:val="00FE2DFA"/>
    <w:rsid w:val="00FE5460"/>
    <w:rsid w:val="00FE7A85"/>
    <w:rsid w:val="00FF0B0B"/>
    <w:rsid w:val="00FF26A9"/>
    <w:rsid w:val="00FF322C"/>
    <w:rsid w:val="00FF3E23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84B33"/>
    <w:pPr>
      <w:keepNext/>
      <w:tabs>
        <w:tab w:val="right" w:pos="10065"/>
      </w:tabs>
      <w:autoSpaceDE w:val="0"/>
      <w:autoSpaceDN w:val="0"/>
      <w:spacing w:before="240" w:after="60"/>
      <w:outlineLvl w:val="2"/>
    </w:pPr>
    <w:rPr>
      <w:rFonts w:ascii="TimesET" w:hAnsi="TimesET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84B33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84B33"/>
    <w:pPr>
      <w:shd w:val="clear" w:color="auto" w:fill="FFFFFF"/>
      <w:spacing w:line="240" w:lineRule="exact"/>
      <w:ind w:left="28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84B33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784B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90C5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26B0C"/>
    <w:rPr>
      <w:color w:val="0000FF" w:themeColor="hyperlink"/>
      <w:u w:val="single"/>
    </w:rPr>
  </w:style>
  <w:style w:type="paragraph" w:customStyle="1" w:styleId="ConsPlusNonformat">
    <w:name w:val="ConsPlusNonformat"/>
    <w:rsid w:val="00913D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6E0F27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C07643"/>
  </w:style>
  <w:style w:type="paragraph" w:styleId="a9">
    <w:name w:val="Balloon Text"/>
    <w:basedOn w:val="a"/>
    <w:link w:val="aa"/>
    <w:uiPriority w:val="99"/>
    <w:semiHidden/>
    <w:unhideWhenUsed/>
    <w:rsid w:val="00A301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01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84B33"/>
    <w:pPr>
      <w:keepNext/>
      <w:tabs>
        <w:tab w:val="right" w:pos="10065"/>
      </w:tabs>
      <w:autoSpaceDE w:val="0"/>
      <w:autoSpaceDN w:val="0"/>
      <w:spacing w:before="240" w:after="60"/>
      <w:outlineLvl w:val="2"/>
    </w:pPr>
    <w:rPr>
      <w:rFonts w:ascii="TimesET" w:hAnsi="TimesET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84B33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84B33"/>
    <w:pPr>
      <w:shd w:val="clear" w:color="auto" w:fill="FFFFFF"/>
      <w:spacing w:line="240" w:lineRule="exact"/>
      <w:ind w:left="28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84B33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784B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90C5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26B0C"/>
    <w:rPr>
      <w:color w:val="0000FF" w:themeColor="hyperlink"/>
      <w:u w:val="single"/>
    </w:rPr>
  </w:style>
  <w:style w:type="paragraph" w:customStyle="1" w:styleId="ConsPlusNonformat">
    <w:name w:val="ConsPlusNonformat"/>
    <w:rsid w:val="00913D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6E0F27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C07643"/>
  </w:style>
  <w:style w:type="paragraph" w:styleId="a9">
    <w:name w:val="Balloon Text"/>
    <w:basedOn w:val="a"/>
    <w:link w:val="aa"/>
    <w:uiPriority w:val="99"/>
    <w:semiHidden/>
    <w:unhideWhenUsed/>
    <w:rsid w:val="00A301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01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ecotur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ecotur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A7CC-5ACD-437F-AAD4-EA8196DB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ОД КЦЭТК</Company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rebnyak</dc:creator>
  <cp:lastModifiedBy>КЦЭТК приемная</cp:lastModifiedBy>
  <cp:revision>12</cp:revision>
  <cp:lastPrinted>2019-09-10T10:36:00Z</cp:lastPrinted>
  <dcterms:created xsi:type="dcterms:W3CDTF">2019-09-10T10:35:00Z</dcterms:created>
  <dcterms:modified xsi:type="dcterms:W3CDTF">2019-09-11T08:56:00Z</dcterms:modified>
</cp:coreProperties>
</file>